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E7B5" w14:textId="77777777" w:rsidR="00464911" w:rsidRPr="00327D4A" w:rsidRDefault="00464911" w:rsidP="00BD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27D4A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0584F0F2" wp14:editId="581C3121">
            <wp:extent cx="447675" cy="542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EBF0F" w14:textId="67EFDA49" w:rsidR="00464911" w:rsidRPr="00327D4A" w:rsidRDefault="00464911" w:rsidP="00C616C1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</w:pPr>
      <w:r w:rsidRPr="00327D4A">
        <w:rPr>
          <w:rFonts w:ascii="Arial" w:eastAsia="Times New Roman" w:hAnsi="Arial" w:cs="Arial"/>
          <w:b/>
          <w:bCs/>
          <w:spacing w:val="40"/>
          <w:sz w:val="28"/>
          <w:szCs w:val="28"/>
          <w:lang w:eastAsia="ru-RU"/>
        </w:rPr>
        <w:t>Администрация Верхнекетского района</w:t>
      </w:r>
    </w:p>
    <w:p w14:paraId="45646C07" w14:textId="77777777" w:rsidR="00E95B12" w:rsidRPr="00327D4A" w:rsidRDefault="00E95B12" w:rsidP="00BD4570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464911" w:rsidRPr="00327D4A" w14:paraId="4D7A69F4" w14:textId="77777777" w:rsidTr="00E95B12">
        <w:trPr>
          <w:trHeight w:val="648"/>
        </w:trPr>
        <w:tc>
          <w:tcPr>
            <w:tcW w:w="3120" w:type="dxa"/>
          </w:tcPr>
          <w:p w14:paraId="3891309F" w14:textId="42628D36" w:rsidR="00464911" w:rsidRPr="00327D4A" w:rsidRDefault="00E51D2C" w:rsidP="00BD4570">
            <w:pPr>
              <w:widowControl w:val="0"/>
              <w:overflowPunct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  <w:r w:rsidR="0038047B" w:rsidRPr="00327D4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C616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преля</w:t>
            </w:r>
            <w:r w:rsidR="00464911" w:rsidRPr="00327D4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</w:t>
            </w:r>
            <w:r w:rsidR="001A3450" w:rsidRPr="00327D4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464911" w:rsidRPr="00327D4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20" w:type="dxa"/>
          </w:tcPr>
          <w:p w14:paraId="350302B4" w14:textId="77777777" w:rsidR="00464911" w:rsidRPr="00327D4A" w:rsidRDefault="00464911" w:rsidP="00BD45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7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14:paraId="4F8B7D0B" w14:textId="77777777" w:rsidR="00464911" w:rsidRPr="00327D4A" w:rsidRDefault="00464911" w:rsidP="00BD45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7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14:paraId="3548FE0A" w14:textId="77777777" w:rsidR="00464911" w:rsidRPr="00327D4A" w:rsidRDefault="00464911" w:rsidP="00BD4570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27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120" w:type="dxa"/>
          </w:tcPr>
          <w:p w14:paraId="4C46A6D0" w14:textId="59D029DB" w:rsidR="00464911" w:rsidRPr="00327D4A" w:rsidRDefault="00C616C1" w:rsidP="00C616C1">
            <w:pPr>
              <w:widowControl w:val="0"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464911" w:rsidRPr="00327D4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r w:rsidR="001A3450" w:rsidRPr="00327D4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</w:t>
            </w:r>
            <w:r w:rsidR="00E51D2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1</w:t>
            </w:r>
          </w:p>
        </w:tc>
      </w:tr>
    </w:tbl>
    <w:p w14:paraId="6C3FA129" w14:textId="77777777" w:rsidR="00464911" w:rsidRPr="00327D4A" w:rsidRDefault="00464911" w:rsidP="00BD4570">
      <w:pPr>
        <w:widowControl w:val="0"/>
        <w:tabs>
          <w:tab w:val="left" w:pos="-2552"/>
          <w:tab w:val="left" w:pos="0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9"/>
      </w:tblGrid>
      <w:tr w:rsidR="00464911" w:rsidRPr="00327D4A" w14:paraId="5D58A1CB" w14:textId="77777777" w:rsidTr="00E95B12">
        <w:trPr>
          <w:jc w:val="center"/>
        </w:trPr>
        <w:tc>
          <w:tcPr>
            <w:tcW w:w="7019" w:type="dxa"/>
          </w:tcPr>
          <w:p w14:paraId="601694D5" w14:textId="1CF44E79" w:rsidR="00464911" w:rsidRPr="00327D4A" w:rsidRDefault="001A3450" w:rsidP="00BD4570">
            <w:pPr>
              <w:widowControl w:val="0"/>
              <w:tabs>
                <w:tab w:val="left" w:pos="-2552"/>
                <w:tab w:val="left" w:pos="0"/>
              </w:tabs>
              <w:overflowPunct w:val="0"/>
              <w:autoSpaceDN w:val="0"/>
              <w:ind w:right="-1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327D4A">
              <w:rPr>
                <w:rFonts w:ascii="Arial" w:hAnsi="Arial" w:cs="Arial"/>
                <w:b/>
                <w:sz w:val="24"/>
                <w:szCs w:val="24"/>
              </w:rPr>
              <w:t>О внесении изменений в</w:t>
            </w:r>
            <w:r w:rsidR="00464911" w:rsidRPr="00327D4A">
              <w:rPr>
                <w:rFonts w:ascii="Arial" w:hAnsi="Arial" w:cs="Arial"/>
                <w:b/>
                <w:sz w:val="24"/>
                <w:szCs w:val="24"/>
              </w:rPr>
              <w:t xml:space="preserve"> Административн</w:t>
            </w:r>
            <w:r w:rsidRPr="00327D4A">
              <w:rPr>
                <w:rFonts w:ascii="Arial" w:hAnsi="Arial" w:cs="Arial"/>
                <w:b/>
                <w:sz w:val="24"/>
                <w:szCs w:val="24"/>
              </w:rPr>
              <w:t>ый</w:t>
            </w:r>
            <w:r w:rsidR="00464911" w:rsidRPr="00327D4A">
              <w:rPr>
                <w:rFonts w:ascii="Arial" w:hAnsi="Arial" w:cs="Arial"/>
                <w:b/>
                <w:sz w:val="24"/>
                <w:szCs w:val="24"/>
              </w:rPr>
              <w:t xml:space="preserve"> регламент по предоставлению муниципальной услуги «</w:t>
            </w:r>
            <w:r w:rsidR="00F5356A" w:rsidRPr="00327D4A">
              <w:rPr>
                <w:rFonts w:ascii="Arial" w:hAnsi="Arial" w:cs="Arial"/>
                <w:b/>
                <w:sz w:val="24"/>
                <w:szCs w:val="24"/>
              </w:rPr>
              <w:t>Выдача разрешения на ввод объекта в эксплуатацию</w:t>
            </w:r>
            <w:r w:rsidR="00464911" w:rsidRPr="00327D4A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C42467" w:rsidRPr="00327D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2467" w:rsidRPr="00327D4A">
              <w:rPr>
                <w:rFonts w:ascii="Arial" w:hAnsi="Arial" w:cs="Arial"/>
                <w:b/>
                <w:bCs/>
                <w:sz w:val="24"/>
                <w:szCs w:val="24"/>
              </w:rPr>
              <w:t>на межселенной территории муниципального образования Верхнекетский район Томской области</w:t>
            </w:r>
            <w:r w:rsidRPr="00327D4A">
              <w:rPr>
                <w:rFonts w:ascii="Arial" w:hAnsi="Arial" w:cs="Arial"/>
                <w:b/>
                <w:bCs/>
                <w:sz w:val="24"/>
                <w:szCs w:val="24"/>
              </w:rPr>
              <w:t>, утвержденный</w:t>
            </w:r>
            <w:r w:rsidRPr="00327D4A">
              <w:rPr>
                <w:rFonts w:ascii="Arial" w:hAnsi="Arial" w:cs="Arial"/>
                <w:b/>
                <w:sz w:val="24"/>
                <w:szCs w:val="24"/>
              </w:rPr>
              <w:t xml:space="preserve"> постановлением Администрации Верхнекетского района от 18.09.2023 №789</w:t>
            </w:r>
          </w:p>
        </w:tc>
      </w:tr>
    </w:tbl>
    <w:p w14:paraId="2C43D099" w14:textId="77777777" w:rsidR="00464911" w:rsidRPr="00327D4A" w:rsidRDefault="00464911" w:rsidP="00BD4570">
      <w:pPr>
        <w:widowControl w:val="0"/>
        <w:tabs>
          <w:tab w:val="left" w:pos="-2552"/>
          <w:tab w:val="left" w:pos="0"/>
        </w:tabs>
        <w:overflowPunct w:val="0"/>
        <w:autoSpaceDN w:val="0"/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0A64DFB" w14:textId="12B8BAB7" w:rsidR="00CC22A8" w:rsidRPr="00327D4A" w:rsidRDefault="00464911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27D4A">
        <w:rPr>
          <w:rFonts w:ascii="Arial" w:eastAsia="Times New Roman" w:hAnsi="Arial" w:cs="Arial"/>
          <w:sz w:val="24"/>
          <w:szCs w:val="24"/>
          <w:lang w:eastAsia="ru-RU"/>
        </w:rPr>
        <w:tab/>
        <w:t>В соответствии с</w:t>
      </w:r>
      <w:r w:rsidR="00E5189A" w:rsidRPr="00327D4A">
        <w:rPr>
          <w:rFonts w:ascii="Arial" w:eastAsia="Times New Roman" w:hAnsi="Arial" w:cs="Arial"/>
          <w:sz w:val="24"/>
          <w:szCs w:val="24"/>
          <w:lang w:eastAsia="ru-RU"/>
        </w:rPr>
        <w:t>о статьёй 7</w:t>
      </w:r>
      <w:r w:rsidRPr="00327D4A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</w:t>
      </w:r>
      <w:r w:rsidR="00E5189A" w:rsidRPr="00327D4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327D4A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E5189A" w:rsidRPr="00327D4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27D4A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</w:t>
      </w:r>
      <w:r w:rsidR="00E5189A" w:rsidRPr="00327D4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27D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0471" w:rsidRPr="00327D4A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470A6C33" w14:textId="77777777" w:rsidR="00464911" w:rsidRPr="00327D4A" w:rsidRDefault="00464911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E5CE72" w14:textId="683A77A1" w:rsidR="00464911" w:rsidRPr="00327D4A" w:rsidRDefault="00C616C1" w:rsidP="00BD4570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A3450" w:rsidRPr="00327D4A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1A3450" w:rsidRPr="00327D4A">
        <w:rPr>
          <w:rFonts w:ascii="Arial" w:hAnsi="Arial" w:cs="Arial"/>
          <w:bCs/>
          <w:sz w:val="24"/>
          <w:szCs w:val="24"/>
        </w:rPr>
        <w:t xml:space="preserve">Административный регламент по предоставлению муниципальной услуги «Выдача разрешения на ввод объекта в эксплуатацию» на межселенной территории муниципального образования Верхнекетский район Томской области, утвержденный постановлением Администрации Верхнекетского района от </w:t>
      </w:r>
      <w:r w:rsidR="00327D4A" w:rsidRPr="00327D4A">
        <w:rPr>
          <w:rFonts w:ascii="Arial" w:hAnsi="Arial" w:cs="Arial"/>
          <w:bCs/>
          <w:sz w:val="24"/>
          <w:szCs w:val="24"/>
        </w:rPr>
        <w:t>18.09.2023 №</w:t>
      </w:r>
      <w:r w:rsidR="001A3450" w:rsidRPr="00327D4A">
        <w:rPr>
          <w:rFonts w:ascii="Arial" w:hAnsi="Arial" w:cs="Arial"/>
          <w:bCs/>
          <w:sz w:val="24"/>
          <w:szCs w:val="24"/>
        </w:rPr>
        <w:t>789</w:t>
      </w:r>
      <w:r w:rsidR="00E5189A" w:rsidRPr="00327D4A">
        <w:rPr>
          <w:rFonts w:ascii="Arial" w:hAnsi="Arial" w:cs="Arial"/>
          <w:bCs/>
          <w:sz w:val="24"/>
          <w:szCs w:val="24"/>
        </w:rPr>
        <w:t>,</w:t>
      </w:r>
      <w:r w:rsidR="001A3450" w:rsidRPr="00327D4A">
        <w:rPr>
          <w:rFonts w:ascii="Arial" w:hAnsi="Arial" w:cs="Arial"/>
          <w:bCs/>
          <w:sz w:val="24"/>
          <w:szCs w:val="24"/>
        </w:rPr>
        <w:t xml:space="preserve"> следующие изменения:</w:t>
      </w:r>
    </w:p>
    <w:p w14:paraId="0C2DD72A" w14:textId="76EDD29B" w:rsidR="001A3450" w:rsidRPr="00327D4A" w:rsidRDefault="001A3450" w:rsidP="001A3450">
      <w:pPr>
        <w:pStyle w:val="ab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  <w:r w:rsidRPr="00327D4A">
        <w:rPr>
          <w:rFonts w:ascii="Arial" w:hAnsi="Arial" w:cs="Arial"/>
          <w:bCs/>
        </w:rPr>
        <w:t>1) подпункт 7 пункта 18 дополнить словами «,</w:t>
      </w:r>
      <w:r w:rsidRPr="00327D4A">
        <w:rPr>
          <w:rFonts w:ascii="Arial" w:hAnsi="Arial" w:cs="Arial"/>
        </w:rPr>
        <w:t xml:space="preserve">за исключением ввода в эксплуатацию объекта капитального строительства, в отношении которого в соответствии с Федеральным </w:t>
      </w:r>
      <w:hyperlink r:id="rId9" w:history="1">
        <w:r w:rsidRPr="00327D4A">
          <w:rPr>
            <w:rStyle w:val="ad"/>
            <w:rFonts w:ascii="Arial" w:hAnsi="Arial" w:cs="Arial"/>
            <w:color w:val="auto"/>
            <w:u w:val="none"/>
          </w:rPr>
          <w:t>законом</w:t>
        </w:r>
      </w:hyperlink>
      <w:r w:rsidRPr="00327D4A">
        <w:rPr>
          <w:rFonts w:ascii="Arial" w:hAnsi="Arial" w:cs="Arial"/>
        </w:rPr>
        <w:t xml:space="preserve"> </w:t>
      </w:r>
      <w:r w:rsidR="00012496" w:rsidRPr="00327D4A">
        <w:rPr>
          <w:rFonts w:ascii="Arial" w:hAnsi="Arial" w:cs="Arial"/>
        </w:rPr>
        <w:t>«</w:t>
      </w:r>
      <w:r w:rsidRPr="00327D4A">
        <w:rPr>
          <w:rFonts w:ascii="Arial" w:hAnsi="Arial" w:cs="Arial"/>
        </w:rPr>
        <w:t>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 w:rsidR="00012496" w:rsidRPr="00327D4A">
        <w:rPr>
          <w:rFonts w:ascii="Arial" w:hAnsi="Arial" w:cs="Arial"/>
        </w:rPr>
        <w:t>»</w:t>
      </w:r>
      <w:r w:rsidRPr="00327D4A">
        <w:rPr>
          <w:rFonts w:ascii="Arial" w:hAnsi="Arial" w:cs="Arial"/>
        </w:rPr>
        <w:t xml:space="preserve"> государственный кадастровый учет и (или) государственная регистрация прав не осуществляются.»</w:t>
      </w:r>
      <w:r w:rsidR="00B74F71" w:rsidRPr="00327D4A">
        <w:rPr>
          <w:rFonts w:ascii="Arial" w:hAnsi="Arial" w:cs="Arial"/>
        </w:rPr>
        <w:t>;</w:t>
      </w:r>
    </w:p>
    <w:p w14:paraId="55A42186" w14:textId="69DFAC99" w:rsidR="00855C22" w:rsidRPr="00327D4A" w:rsidRDefault="00C616C1" w:rsidP="001A3450">
      <w:pPr>
        <w:pStyle w:val="ab"/>
        <w:spacing w:before="0" w:beforeAutospacing="0" w:after="0" w:afterAutospacing="0" w:line="288" w:lineRule="atLeas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EF6C4B" w:rsidRPr="00327D4A">
        <w:rPr>
          <w:rFonts w:ascii="Arial" w:hAnsi="Arial" w:cs="Arial"/>
        </w:rPr>
        <w:t>приложение № 1 изложить в редакции согласно приложению к настоящему постановлению.</w:t>
      </w:r>
    </w:p>
    <w:p w14:paraId="787F738E" w14:textId="0AB5AA10" w:rsidR="00464911" w:rsidRPr="00327D4A" w:rsidRDefault="00855C22" w:rsidP="00A57D5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27D4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616C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908C5" w:rsidRPr="00327D4A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в сетевом издании «Официальный сайт Администрации Верхнекетского района»</w:t>
      </w:r>
      <w:r w:rsidR="00012496" w:rsidRPr="00327D4A">
        <w:rPr>
          <w:rFonts w:ascii="Arial" w:eastAsia="Times New Roman" w:hAnsi="Arial" w:cs="Arial"/>
          <w:sz w:val="24"/>
          <w:szCs w:val="24"/>
          <w:lang w:eastAsia="ru-RU"/>
        </w:rPr>
        <w:t>, но не ранее 01</w:t>
      </w:r>
      <w:r w:rsidR="00FE10A2" w:rsidRPr="00327D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6016" w:rsidRPr="00327D4A">
        <w:rPr>
          <w:rFonts w:ascii="Arial" w:eastAsia="Times New Roman" w:hAnsi="Arial" w:cs="Arial"/>
          <w:sz w:val="24"/>
          <w:szCs w:val="24"/>
          <w:lang w:eastAsia="ru-RU"/>
        </w:rPr>
        <w:t xml:space="preserve">мая </w:t>
      </w:r>
      <w:r w:rsidR="00012496" w:rsidRPr="00327D4A"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="001A3450" w:rsidRPr="00327D4A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CD6016" w:rsidRPr="00327D4A">
        <w:rPr>
          <w:rFonts w:ascii="Arial" w:eastAsia="Times New Roman" w:hAnsi="Arial" w:cs="Arial"/>
          <w:sz w:val="24"/>
          <w:szCs w:val="24"/>
          <w:lang w:eastAsia="ru-RU"/>
        </w:rPr>
        <w:t>ода.</w:t>
      </w:r>
    </w:p>
    <w:p w14:paraId="4C810652" w14:textId="77777777" w:rsidR="00464911" w:rsidRPr="00327D4A" w:rsidRDefault="00464911" w:rsidP="00BD4570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DC5BD2" w14:textId="77777777" w:rsidR="00464911" w:rsidRPr="00327D4A" w:rsidRDefault="00464911" w:rsidP="00BD457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A1362E" w14:textId="312B837A" w:rsidR="00E95B12" w:rsidRPr="00327D4A" w:rsidRDefault="00464911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327D4A">
        <w:rPr>
          <w:rFonts w:ascii="Arial" w:eastAsia="Times New Roman" w:hAnsi="Arial" w:cs="Arial"/>
          <w:sz w:val="24"/>
          <w:szCs w:val="24"/>
          <w:lang w:eastAsia="ru-RU"/>
        </w:rPr>
        <w:t xml:space="preserve">Глава Верхнекетского района                             </w:t>
      </w:r>
      <w:r w:rsidR="00C329CE" w:rsidRPr="00327D4A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327D4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С.А.Альсевич</w:t>
      </w:r>
    </w:p>
    <w:p w14:paraId="716B8EA1" w14:textId="77777777" w:rsidR="00E95B12" w:rsidRPr="00327D4A" w:rsidRDefault="00E95B12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4BB292" w14:textId="77777777" w:rsidR="00464911" w:rsidRPr="00327D4A" w:rsidRDefault="00464911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0E5D15" w14:textId="77777777" w:rsidR="00CC22A8" w:rsidRPr="00327D4A" w:rsidRDefault="00CC22A8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15EADB" w14:textId="77777777" w:rsidR="00CC22A8" w:rsidRPr="00327D4A" w:rsidRDefault="00CC22A8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DFD9E9" w14:textId="77777777" w:rsidR="000D3620" w:rsidRPr="00327D4A" w:rsidRDefault="000D3620" w:rsidP="00BD4570">
      <w:pPr>
        <w:widowControl w:val="0"/>
        <w:tabs>
          <w:tab w:val="left" w:pos="-2552"/>
        </w:tabs>
        <w:overflowPunct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327D4A">
        <w:rPr>
          <w:rFonts w:ascii="Arial" w:eastAsia="Times New Roman" w:hAnsi="Arial" w:cs="Arial"/>
          <w:sz w:val="20"/>
          <w:szCs w:val="20"/>
          <w:lang w:eastAsia="ru-RU"/>
        </w:rPr>
        <w:t>А.С.Рыбакова</w:t>
      </w:r>
    </w:p>
    <w:p w14:paraId="54B766FB" w14:textId="77777777" w:rsidR="000D3620" w:rsidRPr="00327D4A" w:rsidRDefault="000D3620" w:rsidP="00BD457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spacing w:line="240" w:lineRule="auto"/>
        <w:rPr>
          <w:rFonts w:ascii="Arial" w:hAnsi="Arial" w:cs="Arial"/>
          <w:sz w:val="20"/>
        </w:rPr>
      </w:pPr>
      <w:r w:rsidRPr="00327D4A">
        <w:rPr>
          <w:rFonts w:ascii="Arial" w:hAnsi="Arial" w:cs="Arial"/>
          <w:sz w:val="20"/>
        </w:rPr>
        <w:t>Дело-2, Отдел СЭР – 1, МКУ «ИЦ» - 1</w:t>
      </w:r>
    </w:p>
    <w:p w14:paraId="59124F02" w14:textId="7470B738" w:rsidR="00A66CE5" w:rsidRPr="00327D4A" w:rsidRDefault="008479BB" w:rsidP="00BD45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7D4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E6DF4B1" w14:textId="77777777" w:rsidR="00A66CE5" w:rsidRPr="00327D4A" w:rsidRDefault="00A66CE5" w:rsidP="00BD45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7F1C7AC" w14:textId="77777777" w:rsidR="00A57D57" w:rsidRPr="00327D4A" w:rsidRDefault="00A57D57" w:rsidP="00FE10A2">
      <w:pPr>
        <w:widowControl w:val="0"/>
        <w:spacing w:after="0" w:line="240" w:lineRule="auto"/>
        <w:ind w:left="4253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3C3D5F3" w14:textId="77777777" w:rsidR="00D7035D" w:rsidRDefault="00D7035D" w:rsidP="00FE10A2">
      <w:pPr>
        <w:widowControl w:val="0"/>
        <w:spacing w:after="0" w:line="240" w:lineRule="auto"/>
        <w:ind w:left="4253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D7035D" w:rsidSect="009A366D">
          <w:headerReference w:type="default" r:id="rId10"/>
          <w:headerReference w:type="first" r:id="rId11"/>
          <w:pgSz w:w="11906" w:h="16838"/>
          <w:pgMar w:top="1134" w:right="567" w:bottom="1134" w:left="1418" w:header="567" w:footer="0" w:gutter="0"/>
          <w:pgNumType w:start="1"/>
          <w:cols w:space="708"/>
          <w:titlePg/>
          <w:docGrid w:linePitch="360"/>
        </w:sectPr>
      </w:pPr>
    </w:p>
    <w:p w14:paraId="3B468A14" w14:textId="1875F644" w:rsidR="00FE10A2" w:rsidRPr="00327D4A" w:rsidRDefault="00FE10A2" w:rsidP="00FE10A2">
      <w:pPr>
        <w:widowControl w:val="0"/>
        <w:spacing w:after="0" w:line="240" w:lineRule="auto"/>
        <w:ind w:left="4253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7D4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к постановлению Администра</w:t>
      </w:r>
      <w:r w:rsidR="00E51D2C">
        <w:rPr>
          <w:rFonts w:ascii="Arial" w:eastAsia="Times New Roman" w:hAnsi="Arial" w:cs="Arial"/>
          <w:bCs/>
          <w:sz w:val="24"/>
          <w:szCs w:val="24"/>
          <w:lang w:eastAsia="ru-RU"/>
        </w:rPr>
        <w:t>ции Верхнекетского района от 11</w:t>
      </w:r>
      <w:r w:rsidRPr="00327D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616C1">
        <w:rPr>
          <w:rFonts w:ascii="Arial" w:eastAsia="Times New Roman" w:hAnsi="Arial" w:cs="Arial"/>
          <w:bCs/>
          <w:sz w:val="24"/>
          <w:szCs w:val="24"/>
          <w:lang w:eastAsia="ru-RU"/>
        </w:rPr>
        <w:t>апреля 2024</w:t>
      </w:r>
      <w:r w:rsidRPr="00327D4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</w:t>
      </w:r>
      <w:r w:rsidR="00E51D2C">
        <w:rPr>
          <w:rFonts w:ascii="Arial" w:eastAsia="Times New Roman" w:hAnsi="Arial" w:cs="Arial"/>
          <w:bCs/>
          <w:sz w:val="24"/>
          <w:szCs w:val="24"/>
          <w:lang w:eastAsia="ru-RU"/>
        </w:rPr>
        <w:t>311</w:t>
      </w:r>
      <w:bookmarkStart w:id="0" w:name="_GoBack"/>
      <w:bookmarkEnd w:id="0"/>
    </w:p>
    <w:p w14:paraId="1C2BF590" w14:textId="77777777" w:rsidR="00FE10A2" w:rsidRPr="00327D4A" w:rsidRDefault="00FE10A2" w:rsidP="00FE10A2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D78560D" w14:textId="77777777" w:rsidR="00FE10A2" w:rsidRPr="00327D4A" w:rsidRDefault="00FE10A2" w:rsidP="00FE10A2">
      <w:pPr>
        <w:suppressAutoHyphens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27D4A">
        <w:rPr>
          <w:rFonts w:ascii="Arial" w:eastAsia="Times New Roman" w:hAnsi="Arial" w:cs="Arial"/>
          <w:sz w:val="20"/>
          <w:szCs w:val="20"/>
          <w:lang w:eastAsia="ru-RU"/>
        </w:rPr>
        <w:t>Приложение № 1 к Административному регламенту по предоставлению муниципальной услуги «</w:t>
      </w:r>
      <w:r w:rsidRPr="00327D4A">
        <w:rPr>
          <w:rFonts w:ascii="Arial" w:hAnsi="Arial" w:cs="Arial"/>
          <w:bCs/>
          <w:sz w:val="20"/>
          <w:szCs w:val="20"/>
        </w:rPr>
        <w:t>Выдача разрешения на ввод объекта в эксплуатацию</w:t>
      </w:r>
      <w:r w:rsidRPr="00327D4A">
        <w:rPr>
          <w:rFonts w:ascii="Arial" w:eastAsia="Times New Roman" w:hAnsi="Arial" w:cs="Arial"/>
          <w:sz w:val="20"/>
          <w:szCs w:val="20"/>
          <w:lang w:eastAsia="ru-RU"/>
        </w:rPr>
        <w:t>» на межселенной территории муниципального образования Верхнекетский район Томской области</w:t>
      </w:r>
    </w:p>
    <w:p w14:paraId="6C8A0829" w14:textId="77777777" w:rsidR="00FE10A2" w:rsidRPr="00327D4A" w:rsidRDefault="00FE10A2" w:rsidP="00FE10A2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327D4A">
        <w:rPr>
          <w:rFonts w:ascii="Arial" w:hAnsi="Arial" w:cs="Arial"/>
          <w:sz w:val="20"/>
          <w:szCs w:val="20"/>
        </w:rPr>
        <w:t xml:space="preserve"> </w:t>
      </w:r>
    </w:p>
    <w:p w14:paraId="06680C20" w14:textId="77777777" w:rsidR="00FE10A2" w:rsidRPr="00327D4A" w:rsidRDefault="00FE10A2" w:rsidP="00FE10A2">
      <w:pPr>
        <w:suppressAutoHyphens/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60A5EB95" w14:textId="77777777" w:rsidR="00FE10A2" w:rsidRPr="00327D4A" w:rsidRDefault="00FE10A2" w:rsidP="00FE10A2">
      <w:pPr>
        <w:spacing w:after="0" w:line="240" w:lineRule="auto"/>
        <w:ind w:left="4111"/>
        <w:jc w:val="both"/>
        <w:rPr>
          <w:rFonts w:ascii="Arial" w:hAnsi="Arial" w:cs="Arial"/>
          <w:i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В Муниципальное казенное учреждение «Инженерный центр» Верхнекетского района Томской области</w:t>
      </w:r>
    </w:p>
    <w:p w14:paraId="584BA9AA" w14:textId="77777777" w:rsidR="00FE10A2" w:rsidRPr="00327D4A" w:rsidRDefault="00FE10A2" w:rsidP="00FE10A2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pacing w:val="-7"/>
          <w:sz w:val="24"/>
          <w:szCs w:val="24"/>
        </w:rPr>
        <w:t>от</w:t>
      </w:r>
      <w:r w:rsidRPr="00327D4A">
        <w:rPr>
          <w:rFonts w:ascii="Arial" w:hAnsi="Arial" w:cs="Arial"/>
          <w:sz w:val="24"/>
          <w:szCs w:val="24"/>
        </w:rPr>
        <w:t>___________________________________</w:t>
      </w:r>
    </w:p>
    <w:p w14:paraId="69B8C63B" w14:textId="77777777" w:rsidR="00FE10A2" w:rsidRPr="00327D4A" w:rsidRDefault="00FE10A2" w:rsidP="00FE10A2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327D4A">
        <w:rPr>
          <w:rFonts w:ascii="Arial" w:hAnsi="Arial" w:cs="Arial"/>
          <w:i/>
          <w:spacing w:val="-3"/>
          <w:sz w:val="20"/>
          <w:szCs w:val="2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14:paraId="7099BFB7" w14:textId="77777777" w:rsidR="00FE10A2" w:rsidRPr="00327D4A" w:rsidRDefault="00FE10A2" w:rsidP="00FE10A2">
      <w:pPr>
        <w:shd w:val="clear" w:color="auto" w:fill="FFFFFF"/>
        <w:spacing w:after="0" w:line="240" w:lineRule="auto"/>
        <w:ind w:left="4111"/>
        <w:jc w:val="both"/>
        <w:rPr>
          <w:rFonts w:ascii="Arial" w:hAnsi="Arial" w:cs="Arial"/>
          <w:i/>
          <w:spacing w:val="-3"/>
          <w:sz w:val="20"/>
          <w:szCs w:val="20"/>
        </w:rPr>
      </w:pPr>
      <w:r w:rsidRPr="00327D4A">
        <w:rPr>
          <w:rFonts w:ascii="Arial" w:hAnsi="Arial" w:cs="Arial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327D4A">
        <w:rPr>
          <w:rFonts w:ascii="Arial" w:hAnsi="Arial" w:cs="Arial"/>
          <w:i/>
          <w:spacing w:val="-7"/>
          <w:sz w:val="20"/>
          <w:szCs w:val="20"/>
        </w:rPr>
        <w:t>)</w:t>
      </w:r>
    </w:p>
    <w:p w14:paraId="555CBA1A" w14:textId="77777777" w:rsidR="00FE10A2" w:rsidRPr="00327D4A" w:rsidRDefault="00FE10A2" w:rsidP="00FE10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5C6391" w14:textId="77777777" w:rsidR="00FE10A2" w:rsidRPr="00327D4A" w:rsidRDefault="00FE10A2" w:rsidP="00FE10A2">
      <w:pPr>
        <w:pStyle w:val="HTM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Заявление</w:t>
      </w:r>
    </w:p>
    <w:p w14:paraId="30648FA3" w14:textId="77777777" w:rsidR="00FE10A2" w:rsidRPr="00327D4A" w:rsidRDefault="00FE10A2" w:rsidP="00FE10A2">
      <w:pPr>
        <w:pStyle w:val="HTM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о выдаче разрешения на ввод объекта капитального</w:t>
      </w:r>
    </w:p>
    <w:p w14:paraId="1CE73184" w14:textId="77777777" w:rsidR="00FE10A2" w:rsidRPr="00327D4A" w:rsidRDefault="00FE10A2" w:rsidP="00FE10A2">
      <w:pPr>
        <w:pStyle w:val="HTM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строительства в эксплуатацию</w:t>
      </w:r>
    </w:p>
    <w:p w14:paraId="6C634B80" w14:textId="77777777" w:rsidR="00FE10A2" w:rsidRPr="00327D4A" w:rsidRDefault="00FE10A2" w:rsidP="00FE10A2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14:paraId="38545055" w14:textId="77777777" w:rsidR="00FE10A2" w:rsidRPr="00327D4A" w:rsidRDefault="00FE10A2" w:rsidP="00FE10A2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bookmarkStart w:id="1" w:name="100459"/>
      <w:bookmarkEnd w:id="1"/>
      <w:r w:rsidRPr="00327D4A">
        <w:rPr>
          <w:rFonts w:ascii="Arial" w:hAnsi="Arial" w:cs="Arial"/>
          <w:sz w:val="24"/>
          <w:szCs w:val="24"/>
        </w:rPr>
        <w:t xml:space="preserve">    Прошу выдать разрешение на ввод в эксплуатацию объекта капитального</w:t>
      </w:r>
    </w:p>
    <w:p w14:paraId="159A96D6" w14:textId="77777777" w:rsidR="00FE10A2" w:rsidRPr="00327D4A" w:rsidRDefault="00FE10A2" w:rsidP="00FE10A2">
      <w:pPr>
        <w:pStyle w:val="HTML"/>
        <w:shd w:val="clear" w:color="auto" w:fill="FFFFFF"/>
        <w:rPr>
          <w:rFonts w:ascii="Arial" w:hAnsi="Arial" w:cs="Arial"/>
        </w:rPr>
      </w:pPr>
      <w:r w:rsidRPr="00327D4A">
        <w:rPr>
          <w:rFonts w:ascii="Arial" w:hAnsi="Arial" w:cs="Arial"/>
          <w:sz w:val="24"/>
          <w:szCs w:val="24"/>
        </w:rPr>
        <w:t xml:space="preserve">строительства: </w:t>
      </w:r>
      <w:r w:rsidRPr="00327D4A">
        <w:rPr>
          <w:rFonts w:ascii="Arial" w:hAnsi="Arial" w:cs="Arial"/>
        </w:rPr>
        <w:t>______________________________________________________________________</w:t>
      </w:r>
    </w:p>
    <w:p w14:paraId="66994DEE" w14:textId="77777777" w:rsidR="00FE10A2" w:rsidRPr="00327D4A" w:rsidRDefault="00FE10A2" w:rsidP="00FE10A2">
      <w:pPr>
        <w:pStyle w:val="HTML"/>
        <w:shd w:val="clear" w:color="auto" w:fill="FFFFFF"/>
        <w:rPr>
          <w:rFonts w:ascii="Arial" w:hAnsi="Arial" w:cs="Arial"/>
        </w:rPr>
      </w:pPr>
      <w:r w:rsidRPr="00327D4A">
        <w:rPr>
          <w:rFonts w:ascii="Arial" w:hAnsi="Arial" w:cs="Arial"/>
        </w:rPr>
        <w:t>______________________________________________________________________________________</w:t>
      </w:r>
    </w:p>
    <w:p w14:paraId="224F9A86" w14:textId="77777777" w:rsidR="00FE10A2" w:rsidRPr="00327D4A" w:rsidRDefault="00FE10A2" w:rsidP="00FE10A2">
      <w:pPr>
        <w:pStyle w:val="HTML"/>
        <w:shd w:val="clear" w:color="auto" w:fill="FFFFFF"/>
        <w:jc w:val="center"/>
        <w:rPr>
          <w:rFonts w:ascii="Arial" w:hAnsi="Arial" w:cs="Arial"/>
        </w:rPr>
      </w:pPr>
      <w:r w:rsidRPr="00327D4A">
        <w:rPr>
          <w:rFonts w:ascii="Arial" w:hAnsi="Arial" w:cs="Arial"/>
        </w:rPr>
        <w:t>(наименование объекта капитального строительства (этапа строительства) в соответствии с проектной документацией, кадастровый номер в отношении учтенного в Едином государственном реестре недвижимости реконструируемого объекта капитального строительства)</w:t>
      </w:r>
    </w:p>
    <w:p w14:paraId="62E7D235" w14:textId="77777777" w:rsidR="00FE10A2" w:rsidRPr="00327D4A" w:rsidRDefault="00FE10A2" w:rsidP="00FE10A2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расположенного по адресу:</w:t>
      </w:r>
    </w:p>
    <w:p w14:paraId="727818B0" w14:textId="77777777" w:rsidR="00FE10A2" w:rsidRPr="00327D4A" w:rsidRDefault="00FE10A2" w:rsidP="00FE10A2">
      <w:pPr>
        <w:pStyle w:val="HTML"/>
        <w:shd w:val="clear" w:color="auto" w:fill="FFFFFF"/>
        <w:rPr>
          <w:rFonts w:ascii="Arial" w:hAnsi="Arial" w:cs="Arial"/>
        </w:rPr>
      </w:pPr>
      <w:r w:rsidRPr="00327D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</w:t>
      </w:r>
    </w:p>
    <w:p w14:paraId="04580530" w14:textId="77777777" w:rsidR="00FE10A2" w:rsidRPr="00327D4A" w:rsidRDefault="00FE10A2" w:rsidP="00FE10A2">
      <w:pPr>
        <w:pStyle w:val="HTML"/>
        <w:shd w:val="clear" w:color="auto" w:fill="FFFFFF"/>
        <w:jc w:val="center"/>
        <w:rPr>
          <w:rFonts w:ascii="Arial" w:hAnsi="Arial" w:cs="Arial"/>
        </w:rPr>
      </w:pPr>
      <w:r w:rsidRPr="00327D4A">
        <w:rPr>
          <w:rFonts w:ascii="Arial" w:hAnsi="Arial" w:cs="Arial"/>
        </w:rPr>
        <w:t>(указывается адрес объекта капитального строительства, а при отсутствии - указывается местоположение объекта капитального строительства, для линейного объекта - наименования субъектов Российской Федерации и муниципальных образований, на территории которых осуществлялось строительство, реконструкция такого объекта)</w:t>
      </w:r>
    </w:p>
    <w:p w14:paraId="3FCBAF9F" w14:textId="77777777" w:rsidR="00FE10A2" w:rsidRPr="00327D4A" w:rsidRDefault="00FE10A2" w:rsidP="00FE10A2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14:paraId="041D2E8C" w14:textId="77777777" w:rsidR="00FE10A2" w:rsidRPr="00327D4A" w:rsidRDefault="00FE10A2" w:rsidP="00FE10A2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bookmarkStart w:id="2" w:name="100460"/>
      <w:bookmarkEnd w:id="2"/>
      <w:r w:rsidRPr="00327D4A">
        <w:rPr>
          <w:rFonts w:ascii="Arial" w:hAnsi="Arial" w:cs="Arial"/>
          <w:sz w:val="24"/>
          <w:szCs w:val="24"/>
        </w:rPr>
        <w:t>на земельных участках с кадастровыми номерами:</w:t>
      </w:r>
    </w:p>
    <w:p w14:paraId="6E8F64C8" w14:textId="77777777" w:rsidR="00FE10A2" w:rsidRPr="00327D4A" w:rsidRDefault="00FE10A2" w:rsidP="00FE10A2">
      <w:pPr>
        <w:pStyle w:val="HTML"/>
        <w:shd w:val="clear" w:color="auto" w:fill="FFFFFF"/>
        <w:jc w:val="center"/>
        <w:rPr>
          <w:rFonts w:ascii="Arial" w:hAnsi="Arial" w:cs="Arial"/>
        </w:rPr>
      </w:pPr>
      <w:r w:rsidRPr="00327D4A">
        <w:rPr>
          <w:rFonts w:ascii="Arial" w:hAnsi="Arial" w:cs="Arial"/>
        </w:rPr>
        <w:t>______________________________________________________________________________________</w:t>
      </w:r>
      <w:r w:rsidRPr="00327D4A">
        <w:rPr>
          <w:rFonts w:ascii="Arial" w:hAnsi="Arial" w:cs="Arial"/>
          <w:sz w:val="24"/>
          <w:szCs w:val="24"/>
        </w:rPr>
        <w:t xml:space="preserve">  </w:t>
      </w:r>
      <w:r w:rsidRPr="00327D4A">
        <w:rPr>
          <w:rFonts w:ascii="Arial" w:hAnsi="Arial" w:cs="Arial"/>
        </w:rPr>
        <w:t>(указываются кадастровые номера земельных участков, в пределах которых расположен объект капитального строительства, в том числе по результатам его реконструкции или ввода в эксплуатацию очередного этапа строительства. Если реконструкция осуществлялась в отношении участков (частей) линейного объекта, дополнительно указываются кадастровые номера таких участков (частей)</w:t>
      </w:r>
    </w:p>
    <w:p w14:paraId="0E1A4824" w14:textId="77777777" w:rsidR="00FE10A2" w:rsidRPr="00327D4A" w:rsidRDefault="00FE10A2" w:rsidP="00FE10A2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14:paraId="214E4DBE" w14:textId="77777777" w:rsidR="00FE10A2" w:rsidRPr="00327D4A" w:rsidRDefault="00FE10A2" w:rsidP="00FE10A2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bookmarkStart w:id="3" w:name="100461"/>
      <w:bookmarkEnd w:id="3"/>
      <w:r w:rsidRPr="00327D4A">
        <w:rPr>
          <w:rFonts w:ascii="Arial" w:hAnsi="Arial" w:cs="Arial"/>
          <w:sz w:val="24"/>
          <w:szCs w:val="24"/>
        </w:rPr>
        <w:t>Реквизиты (дата, номер) разрешения на строительство:</w:t>
      </w:r>
    </w:p>
    <w:p w14:paraId="5409427F" w14:textId="77777777" w:rsidR="00FE10A2" w:rsidRPr="00327D4A" w:rsidRDefault="00FE10A2" w:rsidP="00FE10A2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</w:rPr>
        <w:t>______________________________________________________________________________________</w:t>
      </w:r>
    </w:p>
    <w:p w14:paraId="0248DF20" w14:textId="77777777" w:rsidR="00FE10A2" w:rsidRPr="00327D4A" w:rsidRDefault="00FE10A2" w:rsidP="00FE10A2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bookmarkStart w:id="4" w:name="100462"/>
      <w:bookmarkEnd w:id="4"/>
    </w:p>
    <w:p w14:paraId="40A49210" w14:textId="77777777" w:rsidR="00FE10A2" w:rsidRPr="00327D4A" w:rsidRDefault="00FE10A2" w:rsidP="00FE10A2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Орган государственного строительного надзора, утвердивший заключение о соответствии   построенного, реконструированного   объекта   капитального строительства:</w:t>
      </w:r>
    </w:p>
    <w:p w14:paraId="04843594" w14:textId="77777777" w:rsidR="00FE10A2" w:rsidRPr="00327D4A" w:rsidRDefault="00FE10A2" w:rsidP="00FE10A2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</w:rPr>
        <w:t>______________________________________________________________________________________</w:t>
      </w:r>
    </w:p>
    <w:p w14:paraId="5F081700" w14:textId="77777777" w:rsidR="00FE10A2" w:rsidRPr="00327D4A" w:rsidRDefault="00FE10A2" w:rsidP="00FE10A2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bookmarkStart w:id="5" w:name="100463"/>
      <w:bookmarkEnd w:id="5"/>
    </w:p>
    <w:p w14:paraId="5D068314" w14:textId="77777777" w:rsidR="00422B14" w:rsidRPr="00327D4A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lastRenderedPageBreak/>
        <w:t>Реквизиты (дата, номер) решения органа государственного строительного надзора    об   утверждении   заключения   о   соответствии   построенного, реконструированного объекта капитального строительства:</w:t>
      </w:r>
    </w:p>
    <w:p w14:paraId="5DDF90D9" w14:textId="77777777" w:rsidR="00422B14" w:rsidRPr="00327D4A" w:rsidRDefault="00422B14" w:rsidP="00BD4570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</w:rPr>
        <w:t>______________________________________________________________________________________</w:t>
      </w:r>
    </w:p>
    <w:p w14:paraId="64C4B4F7" w14:textId="77777777" w:rsidR="00422B14" w:rsidRPr="00327D4A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bookmarkStart w:id="6" w:name="100464"/>
      <w:bookmarkEnd w:id="6"/>
    </w:p>
    <w:p w14:paraId="695F434A" w14:textId="77777777" w:rsidR="00422B14" w:rsidRPr="00327D4A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Федеральный орган исполнительной власти, уполномоченный на осуществление федерального государственного экологического надзора:</w:t>
      </w:r>
    </w:p>
    <w:p w14:paraId="06A56CBD" w14:textId="77777777" w:rsidR="00422B14" w:rsidRPr="00327D4A" w:rsidRDefault="00422B14" w:rsidP="00BD4570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</w:rPr>
        <w:t>______________________________________________________________________________________</w:t>
      </w:r>
    </w:p>
    <w:p w14:paraId="134955FF" w14:textId="77777777" w:rsidR="00422B14" w:rsidRPr="00327D4A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bookmarkStart w:id="7" w:name="100465"/>
      <w:bookmarkEnd w:id="7"/>
      <w:r w:rsidRPr="00327D4A">
        <w:rPr>
          <w:rFonts w:ascii="Arial" w:hAnsi="Arial" w:cs="Arial"/>
          <w:sz w:val="24"/>
          <w:szCs w:val="24"/>
        </w:rPr>
        <w:t>Реквизиты (дата, номер) решения федерального органа исполнительной власти, уполномоченного     на    осуществление    федерального    государственного экологического надзора, об утверждении заключения органа федерального государственного экологического надзора:</w:t>
      </w:r>
    </w:p>
    <w:p w14:paraId="7F74C81D" w14:textId="77777777" w:rsidR="00422B14" w:rsidRPr="00327D4A" w:rsidRDefault="00422B14" w:rsidP="00BD4570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</w:rPr>
        <w:t>______________________________________________________________________________________</w:t>
      </w:r>
    </w:p>
    <w:p w14:paraId="3E2DEE61" w14:textId="77777777" w:rsidR="00422B14" w:rsidRPr="00327D4A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bookmarkStart w:id="8" w:name="100466"/>
      <w:bookmarkEnd w:id="8"/>
    </w:p>
    <w:p w14:paraId="031EE42C" w14:textId="77777777" w:rsidR="00422B14" w:rsidRPr="00327D4A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Строительство, реконструкция здания, сооружения осуществлялись застройщиком без привлечения средств иных лиц/строительство, реконструкция здания, сооружения осуществлялись с привлечением средств иных лиц.</w:t>
      </w:r>
    </w:p>
    <w:p w14:paraId="532412CC" w14:textId="77777777" w:rsidR="00422B14" w:rsidRPr="00327D4A" w:rsidRDefault="00422B14" w:rsidP="00BD4570">
      <w:pPr>
        <w:pStyle w:val="HTML"/>
        <w:shd w:val="clear" w:color="auto" w:fill="FFFFFF"/>
        <w:jc w:val="center"/>
        <w:rPr>
          <w:rFonts w:ascii="Arial" w:hAnsi="Arial" w:cs="Arial"/>
        </w:rPr>
      </w:pPr>
      <w:r w:rsidRPr="00327D4A">
        <w:rPr>
          <w:rFonts w:ascii="Arial" w:hAnsi="Arial" w:cs="Arial"/>
        </w:rPr>
        <w:t>(ненужное зачеркнуть)</w:t>
      </w:r>
    </w:p>
    <w:p w14:paraId="29F1F966" w14:textId="77777777" w:rsidR="00422B14" w:rsidRPr="00327D4A" w:rsidRDefault="00422B14" w:rsidP="00BD4570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14:paraId="42F98E01" w14:textId="77777777" w:rsidR="00422B14" w:rsidRPr="00327D4A" w:rsidRDefault="001D0971" w:rsidP="00BD4570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bookmarkStart w:id="9" w:name="100467"/>
      <w:bookmarkEnd w:id="9"/>
      <w:r w:rsidRPr="00327D4A">
        <w:rPr>
          <w:rFonts w:ascii="Arial" w:hAnsi="Arial" w:cs="Arial"/>
          <w:sz w:val="24"/>
          <w:szCs w:val="24"/>
        </w:rPr>
        <w:t>Подтверждаю, что</w:t>
      </w:r>
      <w:r w:rsidR="00422B14" w:rsidRPr="00327D4A">
        <w:rPr>
          <w:rFonts w:ascii="Arial" w:hAnsi="Arial" w:cs="Arial"/>
          <w:sz w:val="24"/>
          <w:szCs w:val="24"/>
        </w:rPr>
        <w:t xml:space="preserve">   </w:t>
      </w:r>
      <w:r w:rsidRPr="00327D4A">
        <w:rPr>
          <w:rFonts w:ascii="Arial" w:hAnsi="Arial" w:cs="Arial"/>
          <w:sz w:val="24"/>
          <w:szCs w:val="24"/>
        </w:rPr>
        <w:t xml:space="preserve">строительство, реконструкция здания, сооружения </w:t>
      </w:r>
      <w:r w:rsidR="00422B14" w:rsidRPr="00327D4A">
        <w:rPr>
          <w:rFonts w:ascii="Arial" w:hAnsi="Arial" w:cs="Arial"/>
          <w:sz w:val="24"/>
          <w:szCs w:val="24"/>
        </w:rPr>
        <w:t xml:space="preserve">осуществлялись   </w:t>
      </w:r>
      <w:r w:rsidRPr="00327D4A">
        <w:rPr>
          <w:rFonts w:ascii="Arial" w:hAnsi="Arial" w:cs="Arial"/>
          <w:sz w:val="24"/>
          <w:szCs w:val="24"/>
        </w:rPr>
        <w:t>застройщиком без</w:t>
      </w:r>
      <w:r w:rsidR="00422B14" w:rsidRPr="00327D4A">
        <w:rPr>
          <w:rFonts w:ascii="Arial" w:hAnsi="Arial" w:cs="Arial"/>
          <w:sz w:val="24"/>
          <w:szCs w:val="24"/>
        </w:rPr>
        <w:t xml:space="preserve">  привлечения   средств   иных лиц  и</w:t>
      </w:r>
      <w:r w:rsidRPr="00327D4A">
        <w:rPr>
          <w:rFonts w:ascii="Arial" w:hAnsi="Arial" w:cs="Arial"/>
          <w:sz w:val="24"/>
          <w:szCs w:val="24"/>
        </w:rPr>
        <w:t xml:space="preserve"> </w:t>
      </w:r>
      <w:r w:rsidR="00422B14" w:rsidRPr="00327D4A">
        <w:rPr>
          <w:rFonts w:ascii="Arial" w:hAnsi="Arial" w:cs="Arial"/>
          <w:sz w:val="24"/>
          <w:szCs w:val="24"/>
        </w:rPr>
        <w:t>выражаю  согласие  застройщика на осуществление государственной регистрации</w:t>
      </w:r>
      <w:r w:rsidRPr="00327D4A">
        <w:rPr>
          <w:rFonts w:ascii="Arial" w:hAnsi="Arial" w:cs="Arial"/>
          <w:sz w:val="24"/>
          <w:szCs w:val="24"/>
        </w:rPr>
        <w:t xml:space="preserve"> </w:t>
      </w:r>
      <w:r w:rsidR="00422B14" w:rsidRPr="00327D4A">
        <w:rPr>
          <w:rFonts w:ascii="Arial" w:hAnsi="Arial" w:cs="Arial"/>
          <w:sz w:val="24"/>
          <w:szCs w:val="24"/>
        </w:rPr>
        <w:t>права  собственности застройщика на построенные, реконструированные здание,</w:t>
      </w:r>
      <w:r w:rsidRPr="00327D4A">
        <w:rPr>
          <w:rFonts w:ascii="Arial" w:hAnsi="Arial" w:cs="Arial"/>
          <w:sz w:val="24"/>
          <w:szCs w:val="24"/>
        </w:rPr>
        <w:t xml:space="preserve"> </w:t>
      </w:r>
      <w:r w:rsidR="00422B14" w:rsidRPr="00327D4A">
        <w:rPr>
          <w:rFonts w:ascii="Arial" w:hAnsi="Arial" w:cs="Arial"/>
          <w:sz w:val="24"/>
          <w:szCs w:val="24"/>
        </w:rPr>
        <w:t>сооружение  и  (или)  на  все  расположенные  в  таких  здании,  сооружении</w:t>
      </w:r>
      <w:r w:rsidRPr="00327D4A">
        <w:rPr>
          <w:rFonts w:ascii="Arial" w:hAnsi="Arial" w:cs="Arial"/>
          <w:sz w:val="24"/>
          <w:szCs w:val="24"/>
        </w:rPr>
        <w:t xml:space="preserve"> </w:t>
      </w:r>
      <w:r w:rsidR="00422B14" w:rsidRPr="00327D4A">
        <w:rPr>
          <w:rFonts w:ascii="Arial" w:hAnsi="Arial" w:cs="Arial"/>
          <w:sz w:val="24"/>
          <w:szCs w:val="24"/>
        </w:rPr>
        <w:t>помещения, машино-места.</w:t>
      </w:r>
    </w:p>
    <w:p w14:paraId="7AC98EEE" w14:textId="77777777" w:rsidR="00422B14" w:rsidRPr="00327D4A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bookmarkStart w:id="10" w:name="100468"/>
      <w:bookmarkEnd w:id="10"/>
      <w:r w:rsidRPr="00327D4A">
        <w:rPr>
          <w:rFonts w:ascii="Arial" w:hAnsi="Arial" w:cs="Arial"/>
          <w:sz w:val="24"/>
          <w:szCs w:val="24"/>
        </w:rPr>
        <w:t>Подтверждаю,   что   строительство,  реконструкция  здания,  сооружения</w:t>
      </w:r>
      <w:r w:rsidR="001D0971" w:rsidRPr="00327D4A">
        <w:rPr>
          <w:rFonts w:ascii="Arial" w:hAnsi="Arial" w:cs="Arial"/>
          <w:sz w:val="24"/>
          <w:szCs w:val="24"/>
        </w:rPr>
        <w:t xml:space="preserve"> </w:t>
      </w:r>
      <w:r w:rsidRPr="00327D4A">
        <w:rPr>
          <w:rFonts w:ascii="Arial" w:hAnsi="Arial" w:cs="Arial"/>
          <w:sz w:val="24"/>
          <w:szCs w:val="24"/>
        </w:rPr>
        <w:t>осуществлялись  с  привлечением  средств застройщика и иного лица (иных</w:t>
      </w:r>
      <w:r w:rsidR="001D0971" w:rsidRPr="00327D4A">
        <w:rPr>
          <w:rFonts w:ascii="Arial" w:hAnsi="Arial" w:cs="Arial"/>
          <w:sz w:val="24"/>
          <w:szCs w:val="24"/>
        </w:rPr>
        <w:t xml:space="preserve"> </w:t>
      </w:r>
      <w:r w:rsidRPr="00327D4A">
        <w:rPr>
          <w:rFonts w:ascii="Arial" w:hAnsi="Arial" w:cs="Arial"/>
          <w:sz w:val="24"/>
          <w:szCs w:val="24"/>
        </w:rPr>
        <w:t>лиц)   и   выражаю   согласие  застройщика  и  иного  лица  (иных  лиц)  на</w:t>
      </w:r>
      <w:r w:rsidR="001D0971" w:rsidRPr="00327D4A">
        <w:rPr>
          <w:rFonts w:ascii="Arial" w:hAnsi="Arial" w:cs="Arial"/>
          <w:sz w:val="24"/>
          <w:szCs w:val="24"/>
        </w:rPr>
        <w:t xml:space="preserve"> </w:t>
      </w:r>
      <w:r w:rsidRPr="00327D4A">
        <w:rPr>
          <w:rFonts w:ascii="Arial" w:hAnsi="Arial" w:cs="Arial"/>
          <w:sz w:val="24"/>
          <w:szCs w:val="24"/>
        </w:rPr>
        <w:t>осуществление</w:t>
      </w:r>
      <w:r w:rsidR="001D0971" w:rsidRPr="00327D4A">
        <w:rPr>
          <w:rFonts w:ascii="Arial" w:hAnsi="Arial" w:cs="Arial"/>
          <w:sz w:val="24"/>
          <w:szCs w:val="24"/>
        </w:rPr>
        <w:t xml:space="preserve"> </w:t>
      </w:r>
      <w:r w:rsidRPr="00327D4A">
        <w:rPr>
          <w:rFonts w:ascii="Arial" w:hAnsi="Arial" w:cs="Arial"/>
          <w:sz w:val="24"/>
          <w:szCs w:val="24"/>
        </w:rPr>
        <w:t>государственной регистрации права собственности застройщика и</w:t>
      </w:r>
      <w:r w:rsidR="001D0971" w:rsidRPr="00327D4A">
        <w:rPr>
          <w:rFonts w:ascii="Arial" w:hAnsi="Arial" w:cs="Arial"/>
          <w:sz w:val="24"/>
          <w:szCs w:val="24"/>
        </w:rPr>
        <w:t xml:space="preserve"> </w:t>
      </w:r>
      <w:r w:rsidRPr="00327D4A">
        <w:rPr>
          <w:rFonts w:ascii="Arial" w:hAnsi="Arial" w:cs="Arial"/>
          <w:sz w:val="24"/>
          <w:szCs w:val="24"/>
        </w:rPr>
        <w:t xml:space="preserve">(или)  указанного </w:t>
      </w:r>
      <w:r w:rsidR="001D0971" w:rsidRPr="00327D4A">
        <w:rPr>
          <w:rFonts w:ascii="Arial" w:hAnsi="Arial" w:cs="Arial"/>
          <w:sz w:val="24"/>
          <w:szCs w:val="24"/>
        </w:rPr>
        <w:t xml:space="preserve"> </w:t>
      </w:r>
      <w:r w:rsidRPr="00327D4A">
        <w:rPr>
          <w:rFonts w:ascii="Arial" w:hAnsi="Arial" w:cs="Arial"/>
          <w:sz w:val="24"/>
          <w:szCs w:val="24"/>
        </w:rPr>
        <w:t>лица  (указанных лиц) на построенные, реконструированные</w:t>
      </w:r>
      <w:r w:rsidR="001D0971" w:rsidRPr="00327D4A">
        <w:rPr>
          <w:rFonts w:ascii="Arial" w:hAnsi="Arial" w:cs="Arial"/>
          <w:sz w:val="24"/>
          <w:szCs w:val="24"/>
        </w:rPr>
        <w:t xml:space="preserve"> </w:t>
      </w:r>
      <w:r w:rsidRPr="00327D4A">
        <w:rPr>
          <w:rFonts w:ascii="Arial" w:hAnsi="Arial" w:cs="Arial"/>
          <w:sz w:val="24"/>
          <w:szCs w:val="24"/>
        </w:rPr>
        <w:t>здание,  сооружение и</w:t>
      </w:r>
      <w:r w:rsidR="001D0971" w:rsidRPr="00327D4A">
        <w:rPr>
          <w:rFonts w:ascii="Arial" w:hAnsi="Arial" w:cs="Arial"/>
          <w:sz w:val="24"/>
          <w:szCs w:val="24"/>
        </w:rPr>
        <w:t xml:space="preserve"> </w:t>
      </w:r>
      <w:r w:rsidRPr="00327D4A">
        <w:rPr>
          <w:rFonts w:ascii="Arial" w:hAnsi="Arial" w:cs="Arial"/>
          <w:sz w:val="24"/>
          <w:szCs w:val="24"/>
        </w:rPr>
        <w:t>(или) на все расположенные в таких здании, сооружении</w:t>
      </w:r>
      <w:r w:rsidR="001D0971" w:rsidRPr="00327D4A">
        <w:rPr>
          <w:rFonts w:ascii="Arial" w:hAnsi="Arial" w:cs="Arial"/>
          <w:sz w:val="24"/>
          <w:szCs w:val="24"/>
        </w:rPr>
        <w:t xml:space="preserve"> </w:t>
      </w:r>
      <w:r w:rsidRPr="00327D4A">
        <w:rPr>
          <w:rFonts w:ascii="Arial" w:hAnsi="Arial" w:cs="Arial"/>
          <w:sz w:val="24"/>
          <w:szCs w:val="24"/>
        </w:rPr>
        <w:t>помещения, машино-места.</w:t>
      </w:r>
    </w:p>
    <w:p w14:paraId="217D471C" w14:textId="77777777" w:rsidR="00422B14" w:rsidRPr="00327D4A" w:rsidRDefault="00422B14" w:rsidP="00BD4570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14:paraId="5E1DC062" w14:textId="77777777" w:rsidR="00422B14" w:rsidRPr="00327D4A" w:rsidRDefault="00422B14" w:rsidP="00BD4570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bookmarkStart w:id="11" w:name="100469"/>
      <w:bookmarkEnd w:id="11"/>
      <w:r w:rsidRPr="00327D4A">
        <w:rPr>
          <w:rFonts w:ascii="Arial" w:hAnsi="Arial" w:cs="Arial"/>
          <w:sz w:val="24"/>
          <w:szCs w:val="24"/>
        </w:rPr>
        <w:t>Сведения об уплате государственной пошлины за осуществление государственной</w:t>
      </w:r>
    </w:p>
    <w:p w14:paraId="366A46D2" w14:textId="77777777" w:rsidR="00422B14" w:rsidRPr="00327D4A" w:rsidRDefault="00422B14" w:rsidP="00BD4570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регистрации прав:</w:t>
      </w:r>
    </w:p>
    <w:p w14:paraId="262BAA40" w14:textId="77777777" w:rsidR="001D0971" w:rsidRPr="00327D4A" w:rsidRDefault="001D0971" w:rsidP="00BD4570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</w:t>
      </w:r>
    </w:p>
    <w:p w14:paraId="742F296C" w14:textId="77777777" w:rsidR="001D0971" w:rsidRPr="00327D4A" w:rsidRDefault="00422B14" w:rsidP="00BD4570">
      <w:pPr>
        <w:pStyle w:val="HTML"/>
        <w:shd w:val="clear" w:color="auto" w:fill="FFFFFF"/>
        <w:jc w:val="center"/>
        <w:rPr>
          <w:rFonts w:ascii="Arial" w:hAnsi="Arial" w:cs="Arial"/>
        </w:rPr>
      </w:pPr>
      <w:r w:rsidRPr="00327D4A">
        <w:rPr>
          <w:rFonts w:ascii="Arial" w:hAnsi="Arial" w:cs="Arial"/>
          <w:sz w:val="24"/>
          <w:szCs w:val="24"/>
        </w:rPr>
        <w:t>(</w:t>
      </w:r>
      <w:r w:rsidRPr="00327D4A">
        <w:rPr>
          <w:rFonts w:ascii="Arial" w:hAnsi="Arial" w:cs="Arial"/>
        </w:rPr>
        <w:t>дата и номер платежного документа; сведения о плательщике: фамилия,</w:t>
      </w:r>
      <w:r w:rsidR="001D0971" w:rsidRPr="00327D4A">
        <w:rPr>
          <w:rFonts w:ascii="Arial" w:hAnsi="Arial" w:cs="Arial"/>
        </w:rPr>
        <w:t xml:space="preserve"> </w:t>
      </w:r>
      <w:r w:rsidRPr="00327D4A">
        <w:rPr>
          <w:rFonts w:ascii="Arial" w:hAnsi="Arial" w:cs="Arial"/>
        </w:rPr>
        <w:t>имя, отчество (последнее - при наличии), данные документа,</w:t>
      </w:r>
      <w:r w:rsidR="001D0971" w:rsidRPr="00327D4A">
        <w:rPr>
          <w:rFonts w:ascii="Arial" w:hAnsi="Arial" w:cs="Arial"/>
        </w:rPr>
        <w:t xml:space="preserve"> </w:t>
      </w:r>
      <w:r w:rsidRPr="00327D4A">
        <w:rPr>
          <w:rFonts w:ascii="Arial" w:hAnsi="Arial" w:cs="Arial"/>
        </w:rPr>
        <w:t>удостоверяющего личность - для физических лиц</w:t>
      </w:r>
      <w:r w:rsidR="001D0971" w:rsidRPr="00327D4A">
        <w:rPr>
          <w:rFonts w:ascii="Arial" w:hAnsi="Arial" w:cs="Arial"/>
        </w:rPr>
        <w:t xml:space="preserve"> или полное наименование организации, ОГРН, КПП и ИНН - для юридических лиц)</w:t>
      </w:r>
    </w:p>
    <w:p w14:paraId="5054FBB6" w14:textId="77777777" w:rsidR="00422B14" w:rsidRPr="00327D4A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 xml:space="preserve">        </w:t>
      </w:r>
    </w:p>
    <w:p w14:paraId="6749491C" w14:textId="77777777" w:rsidR="00EF6C4B" w:rsidRPr="00327D4A" w:rsidRDefault="00EF6C4B" w:rsidP="00EF6C4B">
      <w:pPr>
        <w:pStyle w:val="ab"/>
        <w:spacing w:before="0" w:beforeAutospacing="0" w:after="0" w:afterAutospacing="0" w:line="288" w:lineRule="atLeast"/>
        <w:jc w:val="both"/>
        <w:rPr>
          <w:rFonts w:ascii="Arial" w:hAnsi="Arial" w:cs="Arial"/>
        </w:rPr>
      </w:pPr>
      <w:bookmarkStart w:id="12" w:name="100470"/>
      <w:bookmarkEnd w:id="12"/>
      <w:r w:rsidRPr="00327D4A">
        <w:rPr>
          <w:rFonts w:ascii="Arial" w:hAnsi="Arial" w:cs="Arial"/>
        </w:rPr>
        <w:t>Сведения о соответствии такого объекта утвержденному Правительством Российской Федерации перечню видов (типов) находящихся в государственной собственности объектов недвижимости, в отношении которых не осуществляется государственный кадастровый учет, право собственности Российской Федерации (иного публично-правового образования), другие вещные права на которые, ограничения этих прав, обременения объектов недвижимости не подлежат государственной регистрации и сведения о которых составляют государственную тайну, если</w:t>
      </w:r>
      <w:r w:rsidRPr="00327D4A">
        <w:t xml:space="preserve"> </w:t>
      </w:r>
      <w:r w:rsidRPr="00327D4A">
        <w:rPr>
          <w:rFonts w:ascii="Arial" w:hAnsi="Arial" w:cs="Arial"/>
        </w:rPr>
        <w:t xml:space="preserve">в соответствии с Федеральным </w:t>
      </w:r>
      <w:hyperlink r:id="rId12" w:history="1">
        <w:r w:rsidRPr="00327D4A">
          <w:rPr>
            <w:rStyle w:val="ad"/>
            <w:rFonts w:ascii="Arial" w:hAnsi="Arial" w:cs="Arial"/>
            <w:color w:val="auto"/>
            <w:u w:val="none"/>
          </w:rPr>
          <w:t>законом</w:t>
        </w:r>
      </w:hyperlink>
      <w:r w:rsidRPr="00327D4A">
        <w:rPr>
          <w:rFonts w:ascii="Arial" w:hAnsi="Arial" w:cs="Arial"/>
        </w:rPr>
        <w:t xml:space="preserve"> </w:t>
      </w:r>
      <w:r w:rsidR="00012496" w:rsidRPr="00327D4A">
        <w:rPr>
          <w:rFonts w:ascii="Arial" w:hAnsi="Arial" w:cs="Arial"/>
        </w:rPr>
        <w:t>«</w:t>
      </w:r>
      <w:r w:rsidRPr="00327D4A">
        <w:rPr>
          <w:rFonts w:ascii="Arial" w:hAnsi="Arial" w:cs="Arial"/>
        </w:rPr>
        <w:t>Об особенностях оформления прав на отдельные виды объектов недвижимости и о внесении изменений в отдельные законодательные акты Российской Федерации</w:t>
      </w:r>
      <w:r w:rsidR="00012496" w:rsidRPr="00327D4A">
        <w:rPr>
          <w:rFonts w:ascii="Arial" w:hAnsi="Arial" w:cs="Arial"/>
        </w:rPr>
        <w:t>»</w:t>
      </w:r>
      <w:r w:rsidRPr="00327D4A">
        <w:rPr>
          <w:rFonts w:ascii="Arial" w:hAnsi="Arial" w:cs="Arial"/>
        </w:rPr>
        <w:t xml:space="preserve"> в отношении объекта капитального строительства не осуществляются государственный кадастровый учет и (или) государственная регистрация прав</w:t>
      </w:r>
    </w:p>
    <w:p w14:paraId="0186A8C4" w14:textId="77777777" w:rsidR="00EF6C4B" w:rsidRPr="00327D4A" w:rsidRDefault="00EF6C4B" w:rsidP="000C3E55">
      <w:pPr>
        <w:pStyle w:val="ab"/>
        <w:spacing w:before="0" w:beforeAutospacing="0" w:after="0" w:afterAutospacing="0" w:line="288" w:lineRule="atLeast"/>
        <w:jc w:val="both"/>
        <w:rPr>
          <w:rFonts w:ascii="Arial" w:hAnsi="Arial" w:cs="Arial"/>
        </w:rPr>
      </w:pPr>
      <w:r w:rsidRPr="00327D4A">
        <w:rPr>
          <w:rFonts w:ascii="Arial" w:hAnsi="Arial" w:cs="Arial"/>
        </w:rPr>
        <w:t>___________________________________________________________________________________________________________________________________________________</w:t>
      </w:r>
      <w:r w:rsidR="000C3E55" w:rsidRPr="00327D4A">
        <w:rPr>
          <w:rFonts w:ascii="Arial" w:hAnsi="Arial" w:cs="Arial"/>
        </w:rPr>
        <w:t>_</w:t>
      </w:r>
    </w:p>
    <w:p w14:paraId="260528C4" w14:textId="77777777" w:rsidR="00422B14" w:rsidRPr="00327D4A" w:rsidRDefault="00422B14" w:rsidP="00BD4570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lastRenderedPageBreak/>
        <w:t>Адрес  (адреса)  электронной  почты  для  связи  с застройщиком, иным лицом</w:t>
      </w:r>
      <w:r w:rsidR="001D0971" w:rsidRPr="00327D4A">
        <w:rPr>
          <w:rFonts w:ascii="Arial" w:hAnsi="Arial" w:cs="Arial"/>
          <w:sz w:val="24"/>
          <w:szCs w:val="24"/>
        </w:rPr>
        <w:t xml:space="preserve"> </w:t>
      </w:r>
      <w:r w:rsidRPr="00327D4A">
        <w:rPr>
          <w:rFonts w:ascii="Arial" w:hAnsi="Arial" w:cs="Arial"/>
          <w:sz w:val="24"/>
          <w:szCs w:val="24"/>
        </w:rPr>
        <w:t>(иными  лицами)  в  случае,  если  строительство  или реконструкция здания,</w:t>
      </w:r>
      <w:r w:rsidR="001D0971" w:rsidRPr="00327D4A">
        <w:rPr>
          <w:rFonts w:ascii="Arial" w:hAnsi="Arial" w:cs="Arial"/>
          <w:sz w:val="24"/>
          <w:szCs w:val="24"/>
        </w:rPr>
        <w:t xml:space="preserve"> </w:t>
      </w:r>
      <w:r w:rsidRPr="00327D4A">
        <w:rPr>
          <w:rFonts w:ascii="Arial" w:hAnsi="Arial" w:cs="Arial"/>
          <w:sz w:val="24"/>
          <w:szCs w:val="24"/>
        </w:rPr>
        <w:t>сооружения осуществлялись с привлечением средств иных лиц:</w:t>
      </w:r>
    </w:p>
    <w:p w14:paraId="2EF9BE92" w14:textId="77777777" w:rsidR="001D0971" w:rsidRPr="00327D4A" w:rsidRDefault="001D0971" w:rsidP="00BD4570">
      <w:pPr>
        <w:pStyle w:val="HTML"/>
        <w:pBdr>
          <w:bottom w:val="single" w:sz="12" w:space="1" w:color="auto"/>
        </w:pBdr>
        <w:shd w:val="clear" w:color="auto" w:fill="FFFFFF"/>
        <w:jc w:val="both"/>
        <w:rPr>
          <w:rFonts w:ascii="Arial" w:hAnsi="Arial" w:cs="Arial"/>
        </w:rPr>
      </w:pPr>
    </w:p>
    <w:p w14:paraId="3E10C470" w14:textId="77777777" w:rsidR="001D0971" w:rsidRPr="00327D4A" w:rsidRDefault="001D0971" w:rsidP="00BD4570">
      <w:pPr>
        <w:pStyle w:val="HTML"/>
        <w:shd w:val="clear" w:color="auto" w:fill="FFFFFF"/>
        <w:rPr>
          <w:rFonts w:ascii="Arial" w:hAnsi="Arial" w:cs="Arial"/>
        </w:rPr>
      </w:pPr>
      <w:bookmarkStart w:id="13" w:name="100471"/>
      <w:bookmarkEnd w:id="13"/>
    </w:p>
    <w:p w14:paraId="244CD345" w14:textId="77777777" w:rsidR="00422B14" w:rsidRPr="00327D4A" w:rsidRDefault="00422B14" w:rsidP="00BD4570">
      <w:pPr>
        <w:pStyle w:val="HTML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Прошу  подготовить  разрешение на ввод объекта капитального строительства в</w:t>
      </w:r>
      <w:r w:rsidR="001D0971" w:rsidRPr="00327D4A">
        <w:rPr>
          <w:rFonts w:ascii="Arial" w:hAnsi="Arial" w:cs="Arial"/>
          <w:sz w:val="24"/>
          <w:szCs w:val="24"/>
        </w:rPr>
        <w:t xml:space="preserve"> </w:t>
      </w:r>
      <w:r w:rsidRPr="00327D4A">
        <w:rPr>
          <w:rFonts w:ascii="Arial" w:hAnsi="Arial" w:cs="Arial"/>
          <w:sz w:val="24"/>
          <w:szCs w:val="24"/>
        </w:rPr>
        <w:t>эксплуатацию на бумажном носителе/в форме электронного документа.</w:t>
      </w:r>
    </w:p>
    <w:p w14:paraId="3251C04E" w14:textId="77777777" w:rsidR="00422B14" w:rsidRPr="00327D4A" w:rsidRDefault="00422B14" w:rsidP="00BD4570">
      <w:pPr>
        <w:pStyle w:val="HTML"/>
        <w:shd w:val="clear" w:color="auto" w:fill="FFFFFF"/>
        <w:jc w:val="center"/>
        <w:rPr>
          <w:rFonts w:ascii="Arial" w:hAnsi="Arial" w:cs="Arial"/>
        </w:rPr>
      </w:pPr>
      <w:r w:rsidRPr="00327D4A">
        <w:rPr>
          <w:rFonts w:ascii="Arial" w:hAnsi="Arial" w:cs="Arial"/>
        </w:rPr>
        <w:t>(ненужное зачеркнуть)</w:t>
      </w:r>
    </w:p>
    <w:p w14:paraId="054B39B2" w14:textId="77777777" w:rsidR="00422B14" w:rsidRPr="00327D4A" w:rsidRDefault="00422B14" w:rsidP="00BD4570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14:paraId="31F10E79" w14:textId="77777777" w:rsidR="00422B14" w:rsidRPr="00327D4A" w:rsidRDefault="00422B14" w:rsidP="00BD4570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bookmarkStart w:id="14" w:name="100472"/>
      <w:bookmarkEnd w:id="14"/>
      <w:r w:rsidRPr="00327D4A">
        <w:rPr>
          <w:rFonts w:ascii="Arial" w:hAnsi="Arial" w:cs="Arial"/>
          <w:sz w:val="24"/>
          <w:szCs w:val="24"/>
        </w:rPr>
        <w:t>Обязуюсь   обо  всех  изменениях,  связанных  с  приведенными  в  настоящем</w:t>
      </w:r>
      <w:r w:rsidR="001D0971" w:rsidRPr="00327D4A">
        <w:rPr>
          <w:rFonts w:ascii="Arial" w:hAnsi="Arial" w:cs="Arial"/>
          <w:sz w:val="24"/>
          <w:szCs w:val="24"/>
        </w:rPr>
        <w:t xml:space="preserve"> </w:t>
      </w:r>
      <w:r w:rsidRPr="00327D4A">
        <w:rPr>
          <w:rFonts w:ascii="Arial" w:hAnsi="Arial" w:cs="Arial"/>
          <w:sz w:val="24"/>
          <w:szCs w:val="24"/>
        </w:rPr>
        <w:t xml:space="preserve">заявлении    сведениями,    сообщать   в   </w:t>
      </w:r>
      <w:r w:rsidR="001D0971" w:rsidRPr="00327D4A">
        <w:rPr>
          <w:rFonts w:ascii="Arial" w:hAnsi="Arial" w:cs="Arial"/>
          <w:sz w:val="24"/>
          <w:szCs w:val="24"/>
        </w:rPr>
        <w:t>Администрацию Верхнекетского района</w:t>
      </w:r>
      <w:r w:rsidRPr="00327D4A">
        <w:rPr>
          <w:rFonts w:ascii="Arial" w:hAnsi="Arial" w:cs="Arial"/>
          <w:sz w:val="24"/>
          <w:szCs w:val="24"/>
        </w:rPr>
        <w:t>.</w:t>
      </w:r>
    </w:p>
    <w:p w14:paraId="07C50344" w14:textId="77777777" w:rsidR="00422B14" w:rsidRPr="00327D4A" w:rsidRDefault="00422B14" w:rsidP="00BD4570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14:paraId="2C1AE9DF" w14:textId="77777777" w:rsidR="00422B14" w:rsidRPr="00327D4A" w:rsidRDefault="00422B14" w:rsidP="00BD4570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____________________________    _____________    __________________________</w:t>
      </w:r>
    </w:p>
    <w:p w14:paraId="1F8AE342" w14:textId="77777777" w:rsidR="00422B14" w:rsidRPr="00327D4A" w:rsidRDefault="00422B14" w:rsidP="00BD4570">
      <w:pPr>
        <w:pStyle w:val="HTML"/>
        <w:shd w:val="clear" w:color="auto" w:fill="FFFFFF"/>
        <w:rPr>
          <w:rFonts w:ascii="Arial" w:hAnsi="Arial" w:cs="Arial"/>
        </w:rPr>
      </w:pPr>
      <w:r w:rsidRPr="00327D4A">
        <w:rPr>
          <w:rFonts w:ascii="Arial" w:hAnsi="Arial" w:cs="Arial"/>
          <w:sz w:val="24"/>
          <w:szCs w:val="24"/>
        </w:rPr>
        <w:t xml:space="preserve"> </w:t>
      </w:r>
      <w:r w:rsidR="001D0971" w:rsidRPr="00327D4A">
        <w:rPr>
          <w:rFonts w:ascii="Arial" w:hAnsi="Arial" w:cs="Arial"/>
          <w:sz w:val="24"/>
          <w:szCs w:val="24"/>
        </w:rPr>
        <w:t xml:space="preserve">      </w:t>
      </w:r>
      <w:r w:rsidRPr="00327D4A">
        <w:rPr>
          <w:rFonts w:ascii="Arial" w:hAnsi="Arial" w:cs="Arial"/>
          <w:sz w:val="24"/>
          <w:szCs w:val="24"/>
        </w:rPr>
        <w:t xml:space="preserve"> </w:t>
      </w:r>
      <w:r w:rsidRPr="00327D4A">
        <w:rPr>
          <w:rFonts w:ascii="Arial" w:hAnsi="Arial" w:cs="Arial"/>
        </w:rPr>
        <w:t xml:space="preserve">(должность (при наличии)       </w:t>
      </w:r>
      <w:r w:rsidR="001D0971" w:rsidRPr="00327D4A">
        <w:rPr>
          <w:rFonts w:ascii="Arial" w:hAnsi="Arial" w:cs="Arial"/>
        </w:rPr>
        <w:t xml:space="preserve">                    </w:t>
      </w:r>
      <w:r w:rsidRPr="00327D4A">
        <w:rPr>
          <w:rFonts w:ascii="Arial" w:hAnsi="Arial" w:cs="Arial"/>
        </w:rPr>
        <w:t xml:space="preserve"> (подпись)      </w:t>
      </w:r>
      <w:r w:rsidR="001D0971" w:rsidRPr="00327D4A">
        <w:rPr>
          <w:rFonts w:ascii="Arial" w:hAnsi="Arial" w:cs="Arial"/>
        </w:rPr>
        <w:t xml:space="preserve">             </w:t>
      </w:r>
      <w:r w:rsidRPr="00327D4A">
        <w:rPr>
          <w:rFonts w:ascii="Arial" w:hAnsi="Arial" w:cs="Arial"/>
        </w:rPr>
        <w:t xml:space="preserve"> (фамилия, имя, отчество</w:t>
      </w:r>
      <w:r w:rsidR="001D0971" w:rsidRPr="00327D4A">
        <w:rPr>
          <w:rFonts w:ascii="Arial" w:hAnsi="Arial" w:cs="Arial"/>
        </w:rPr>
        <w:t>)</w:t>
      </w:r>
    </w:p>
    <w:p w14:paraId="2E3D2D40" w14:textId="77777777" w:rsidR="00422B14" w:rsidRPr="00327D4A" w:rsidRDefault="00422B14" w:rsidP="00BD4570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14:paraId="7BFDB4A8" w14:textId="77777777" w:rsidR="00422B14" w:rsidRPr="00327D4A" w:rsidRDefault="00422B14" w:rsidP="00BD4570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r w:rsidRPr="00327D4A">
        <w:rPr>
          <w:rFonts w:ascii="Arial" w:hAnsi="Arial" w:cs="Arial"/>
          <w:sz w:val="24"/>
          <w:szCs w:val="24"/>
        </w:rPr>
        <w:t>"__" ____________ 20__ г.</w:t>
      </w:r>
    </w:p>
    <w:p w14:paraId="4F088B04" w14:textId="77777777" w:rsidR="00245AAA" w:rsidRPr="00327D4A" w:rsidRDefault="00422B14" w:rsidP="00BD4570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  <w:bookmarkStart w:id="15" w:name="100473"/>
      <w:bookmarkEnd w:id="15"/>
      <w:r w:rsidRPr="00327D4A">
        <w:rPr>
          <w:rFonts w:ascii="Arial" w:hAnsi="Arial" w:cs="Arial"/>
          <w:sz w:val="24"/>
          <w:szCs w:val="24"/>
        </w:rPr>
        <w:t>С приложением документов согласно описи.</w:t>
      </w:r>
    </w:p>
    <w:p w14:paraId="15C9E735" w14:textId="77777777" w:rsidR="00B769E2" w:rsidRPr="00327D4A" w:rsidRDefault="00B769E2" w:rsidP="00BD4570">
      <w:pPr>
        <w:pStyle w:val="HTML"/>
        <w:shd w:val="clear" w:color="auto" w:fill="FFFFFF"/>
        <w:rPr>
          <w:rFonts w:ascii="Arial" w:hAnsi="Arial" w:cs="Arial"/>
          <w:sz w:val="24"/>
          <w:szCs w:val="24"/>
        </w:rPr>
      </w:pPr>
    </w:p>
    <w:p w14:paraId="7DB78C0E" w14:textId="77777777" w:rsidR="002D17A6" w:rsidRPr="00327D4A" w:rsidRDefault="002D17A6" w:rsidP="00BD4570">
      <w:pPr>
        <w:spacing w:line="240" w:lineRule="auto"/>
        <w:ind w:right="-2"/>
        <w:rPr>
          <w:rFonts w:ascii="Arial" w:hAnsi="Arial" w:cs="Arial"/>
          <w:sz w:val="24"/>
          <w:szCs w:val="24"/>
        </w:rPr>
      </w:pPr>
    </w:p>
    <w:sectPr w:rsidR="002D17A6" w:rsidRPr="00327D4A" w:rsidSect="00D7035D">
      <w:pgSz w:w="11906" w:h="16838"/>
      <w:pgMar w:top="1134" w:right="567" w:bottom="1134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83AE0" w14:textId="77777777" w:rsidR="00465A18" w:rsidRDefault="00465A18" w:rsidP="00817912">
      <w:pPr>
        <w:spacing w:after="0" w:line="240" w:lineRule="auto"/>
      </w:pPr>
      <w:r>
        <w:separator/>
      </w:r>
    </w:p>
  </w:endnote>
  <w:endnote w:type="continuationSeparator" w:id="0">
    <w:p w14:paraId="002E49E0" w14:textId="77777777" w:rsidR="00465A18" w:rsidRDefault="00465A18" w:rsidP="0081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112DD" w14:textId="77777777" w:rsidR="00465A18" w:rsidRDefault="00465A18" w:rsidP="00817912">
      <w:pPr>
        <w:spacing w:after="0" w:line="240" w:lineRule="auto"/>
      </w:pPr>
      <w:r>
        <w:separator/>
      </w:r>
    </w:p>
  </w:footnote>
  <w:footnote w:type="continuationSeparator" w:id="0">
    <w:p w14:paraId="5204DE8A" w14:textId="77777777" w:rsidR="00465A18" w:rsidRDefault="00465A18" w:rsidP="0081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345682"/>
      <w:docPartObj>
        <w:docPartGallery w:val="Page Numbers (Top of Page)"/>
        <w:docPartUnique/>
      </w:docPartObj>
    </w:sdtPr>
    <w:sdtEndPr/>
    <w:sdtContent>
      <w:p w14:paraId="00B9FF1B" w14:textId="5E3C2490" w:rsidR="00D7035D" w:rsidRDefault="00D703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D2C">
          <w:rPr>
            <w:noProof/>
          </w:rPr>
          <w:t>3</w:t>
        </w:r>
        <w:r>
          <w:fldChar w:fldCharType="end"/>
        </w:r>
      </w:p>
    </w:sdtContent>
  </w:sdt>
  <w:p w14:paraId="5A5C6513" w14:textId="77777777" w:rsidR="00D7035D" w:rsidRDefault="00D703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33C0F" w14:textId="77777777" w:rsidR="009A366D" w:rsidRDefault="009A366D">
    <w:pPr>
      <w:pStyle w:val="a7"/>
      <w:jc w:val="center"/>
    </w:pPr>
  </w:p>
  <w:p w14:paraId="4943D853" w14:textId="77777777" w:rsidR="009A366D" w:rsidRDefault="009A36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7EC5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72722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17BDD"/>
    <w:multiLevelType w:val="multilevel"/>
    <w:tmpl w:val="232A63DA"/>
    <w:lvl w:ilvl="0">
      <w:start w:val="2"/>
      <w:numFmt w:val="decimal"/>
      <w:lvlText w:val="%1"/>
      <w:lvlJc w:val="left"/>
      <w:pPr>
        <w:ind w:left="11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">
    <w:nsid w:val="37050259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0023F"/>
    <w:multiLevelType w:val="hybridMultilevel"/>
    <w:tmpl w:val="9934F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6A"/>
    <w:rsid w:val="000003F6"/>
    <w:rsid w:val="00003582"/>
    <w:rsid w:val="00003C4B"/>
    <w:rsid w:val="00004357"/>
    <w:rsid w:val="0000556A"/>
    <w:rsid w:val="00005BF0"/>
    <w:rsid w:val="00010C90"/>
    <w:rsid w:val="00011405"/>
    <w:rsid w:val="00012496"/>
    <w:rsid w:val="00014824"/>
    <w:rsid w:val="00016AEA"/>
    <w:rsid w:val="00020483"/>
    <w:rsid w:val="00022517"/>
    <w:rsid w:val="00022BA5"/>
    <w:rsid w:val="00022F65"/>
    <w:rsid w:val="000255D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453D"/>
    <w:rsid w:val="00035C5F"/>
    <w:rsid w:val="00036869"/>
    <w:rsid w:val="00037C0E"/>
    <w:rsid w:val="000408D0"/>
    <w:rsid w:val="00041E0A"/>
    <w:rsid w:val="00042208"/>
    <w:rsid w:val="00043472"/>
    <w:rsid w:val="000448DF"/>
    <w:rsid w:val="00047295"/>
    <w:rsid w:val="000508BE"/>
    <w:rsid w:val="000510EB"/>
    <w:rsid w:val="00051186"/>
    <w:rsid w:val="0005478C"/>
    <w:rsid w:val="00055858"/>
    <w:rsid w:val="00056874"/>
    <w:rsid w:val="000577B7"/>
    <w:rsid w:val="000602B3"/>
    <w:rsid w:val="00061578"/>
    <w:rsid w:val="00061D72"/>
    <w:rsid w:val="000625CA"/>
    <w:rsid w:val="000625D9"/>
    <w:rsid w:val="00062D82"/>
    <w:rsid w:val="000633A0"/>
    <w:rsid w:val="00064C74"/>
    <w:rsid w:val="000655B3"/>
    <w:rsid w:val="00065647"/>
    <w:rsid w:val="00066048"/>
    <w:rsid w:val="00066522"/>
    <w:rsid w:val="000668A5"/>
    <w:rsid w:val="00070847"/>
    <w:rsid w:val="00070D5D"/>
    <w:rsid w:val="000724AC"/>
    <w:rsid w:val="000737D5"/>
    <w:rsid w:val="000738E5"/>
    <w:rsid w:val="00073EBB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44A5"/>
    <w:rsid w:val="00094562"/>
    <w:rsid w:val="00094BDB"/>
    <w:rsid w:val="00094F62"/>
    <w:rsid w:val="00097449"/>
    <w:rsid w:val="00097F9A"/>
    <w:rsid w:val="000A18C7"/>
    <w:rsid w:val="000A2CD5"/>
    <w:rsid w:val="000B05EC"/>
    <w:rsid w:val="000B201D"/>
    <w:rsid w:val="000B2C64"/>
    <w:rsid w:val="000B4BAD"/>
    <w:rsid w:val="000B5E62"/>
    <w:rsid w:val="000B6C6E"/>
    <w:rsid w:val="000B6F4B"/>
    <w:rsid w:val="000C2AED"/>
    <w:rsid w:val="000C3715"/>
    <w:rsid w:val="000C3E55"/>
    <w:rsid w:val="000C400D"/>
    <w:rsid w:val="000C67FD"/>
    <w:rsid w:val="000C7DD5"/>
    <w:rsid w:val="000D06E9"/>
    <w:rsid w:val="000D1CCD"/>
    <w:rsid w:val="000D1DB3"/>
    <w:rsid w:val="000D322C"/>
    <w:rsid w:val="000D323D"/>
    <w:rsid w:val="000D3620"/>
    <w:rsid w:val="000D37A7"/>
    <w:rsid w:val="000D516D"/>
    <w:rsid w:val="000D55B2"/>
    <w:rsid w:val="000D6000"/>
    <w:rsid w:val="000E0364"/>
    <w:rsid w:val="000E0535"/>
    <w:rsid w:val="000E21C8"/>
    <w:rsid w:val="000E2352"/>
    <w:rsid w:val="000E28B2"/>
    <w:rsid w:val="000E406C"/>
    <w:rsid w:val="000E4109"/>
    <w:rsid w:val="000E5622"/>
    <w:rsid w:val="000E58A6"/>
    <w:rsid w:val="000E58EA"/>
    <w:rsid w:val="000E5F55"/>
    <w:rsid w:val="000E6D08"/>
    <w:rsid w:val="000F227E"/>
    <w:rsid w:val="000F26BD"/>
    <w:rsid w:val="000F3BED"/>
    <w:rsid w:val="000F5169"/>
    <w:rsid w:val="000F5D79"/>
    <w:rsid w:val="000F6D27"/>
    <w:rsid w:val="001000C7"/>
    <w:rsid w:val="001004AA"/>
    <w:rsid w:val="00100C4B"/>
    <w:rsid w:val="00102703"/>
    <w:rsid w:val="00102ADF"/>
    <w:rsid w:val="001037BA"/>
    <w:rsid w:val="00104E08"/>
    <w:rsid w:val="00105563"/>
    <w:rsid w:val="00105FEA"/>
    <w:rsid w:val="001060AD"/>
    <w:rsid w:val="001070F2"/>
    <w:rsid w:val="00111672"/>
    <w:rsid w:val="0011170E"/>
    <w:rsid w:val="00111942"/>
    <w:rsid w:val="00113564"/>
    <w:rsid w:val="001136CC"/>
    <w:rsid w:val="001211E5"/>
    <w:rsid w:val="001231B5"/>
    <w:rsid w:val="00123C45"/>
    <w:rsid w:val="001247B3"/>
    <w:rsid w:val="00125996"/>
    <w:rsid w:val="001303D3"/>
    <w:rsid w:val="00131346"/>
    <w:rsid w:val="00131A44"/>
    <w:rsid w:val="00134A01"/>
    <w:rsid w:val="00135544"/>
    <w:rsid w:val="00135760"/>
    <w:rsid w:val="00136357"/>
    <w:rsid w:val="00137901"/>
    <w:rsid w:val="00140700"/>
    <w:rsid w:val="00141328"/>
    <w:rsid w:val="00141993"/>
    <w:rsid w:val="001451F8"/>
    <w:rsid w:val="0014689B"/>
    <w:rsid w:val="00150B65"/>
    <w:rsid w:val="001528D7"/>
    <w:rsid w:val="00152E5F"/>
    <w:rsid w:val="001558B3"/>
    <w:rsid w:val="00155C91"/>
    <w:rsid w:val="00157674"/>
    <w:rsid w:val="00160F9D"/>
    <w:rsid w:val="00161155"/>
    <w:rsid w:val="001618CC"/>
    <w:rsid w:val="00163601"/>
    <w:rsid w:val="0016485D"/>
    <w:rsid w:val="00165354"/>
    <w:rsid w:val="001656A9"/>
    <w:rsid w:val="00166C15"/>
    <w:rsid w:val="001677CD"/>
    <w:rsid w:val="00167937"/>
    <w:rsid w:val="00170BB9"/>
    <w:rsid w:val="00171A86"/>
    <w:rsid w:val="00171F74"/>
    <w:rsid w:val="00172904"/>
    <w:rsid w:val="00173F5E"/>
    <w:rsid w:val="00173FE3"/>
    <w:rsid w:val="00175C97"/>
    <w:rsid w:val="00180A61"/>
    <w:rsid w:val="001824FA"/>
    <w:rsid w:val="00182A21"/>
    <w:rsid w:val="00182BD2"/>
    <w:rsid w:val="00183A2B"/>
    <w:rsid w:val="00185528"/>
    <w:rsid w:val="00187483"/>
    <w:rsid w:val="001877B0"/>
    <w:rsid w:val="00187EA7"/>
    <w:rsid w:val="00192800"/>
    <w:rsid w:val="00193A1E"/>
    <w:rsid w:val="00194A6E"/>
    <w:rsid w:val="001957A1"/>
    <w:rsid w:val="00197335"/>
    <w:rsid w:val="00197930"/>
    <w:rsid w:val="00197D83"/>
    <w:rsid w:val="001A1839"/>
    <w:rsid w:val="001A2E78"/>
    <w:rsid w:val="001A3450"/>
    <w:rsid w:val="001A3C2C"/>
    <w:rsid w:val="001A4A4A"/>
    <w:rsid w:val="001A4C99"/>
    <w:rsid w:val="001A4D1F"/>
    <w:rsid w:val="001A4DA7"/>
    <w:rsid w:val="001A68D4"/>
    <w:rsid w:val="001A6ED3"/>
    <w:rsid w:val="001B2651"/>
    <w:rsid w:val="001B4208"/>
    <w:rsid w:val="001B5527"/>
    <w:rsid w:val="001B5EA7"/>
    <w:rsid w:val="001B6C11"/>
    <w:rsid w:val="001C0B08"/>
    <w:rsid w:val="001C0D3F"/>
    <w:rsid w:val="001C1ADE"/>
    <w:rsid w:val="001C2912"/>
    <w:rsid w:val="001C710F"/>
    <w:rsid w:val="001C764C"/>
    <w:rsid w:val="001D0971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0B4B"/>
    <w:rsid w:val="001F2E3B"/>
    <w:rsid w:val="001F486F"/>
    <w:rsid w:val="00200824"/>
    <w:rsid w:val="00203734"/>
    <w:rsid w:val="00203A4F"/>
    <w:rsid w:val="00204AC9"/>
    <w:rsid w:val="00205646"/>
    <w:rsid w:val="002174A7"/>
    <w:rsid w:val="002200C4"/>
    <w:rsid w:val="00221621"/>
    <w:rsid w:val="00221A08"/>
    <w:rsid w:val="002227F2"/>
    <w:rsid w:val="00223810"/>
    <w:rsid w:val="00223E5E"/>
    <w:rsid w:val="00227430"/>
    <w:rsid w:val="00227774"/>
    <w:rsid w:val="00227C68"/>
    <w:rsid w:val="0023018B"/>
    <w:rsid w:val="002312CD"/>
    <w:rsid w:val="00235437"/>
    <w:rsid w:val="00237074"/>
    <w:rsid w:val="002409C0"/>
    <w:rsid w:val="0024203D"/>
    <w:rsid w:val="00244867"/>
    <w:rsid w:val="00245AAA"/>
    <w:rsid w:val="00247DD4"/>
    <w:rsid w:val="0025016B"/>
    <w:rsid w:val="00250179"/>
    <w:rsid w:val="002511D2"/>
    <w:rsid w:val="00251B9C"/>
    <w:rsid w:val="0025237D"/>
    <w:rsid w:val="00252E37"/>
    <w:rsid w:val="0025327D"/>
    <w:rsid w:val="00254CAC"/>
    <w:rsid w:val="00255AF8"/>
    <w:rsid w:val="00256F7D"/>
    <w:rsid w:val="00261FE3"/>
    <w:rsid w:val="002644E2"/>
    <w:rsid w:val="00264D65"/>
    <w:rsid w:val="00265DD1"/>
    <w:rsid w:val="0026634C"/>
    <w:rsid w:val="00270FFF"/>
    <w:rsid w:val="00271C16"/>
    <w:rsid w:val="0027418E"/>
    <w:rsid w:val="00276B5F"/>
    <w:rsid w:val="00277FEF"/>
    <w:rsid w:val="002807EC"/>
    <w:rsid w:val="00281793"/>
    <w:rsid w:val="002817E4"/>
    <w:rsid w:val="00281B22"/>
    <w:rsid w:val="00282231"/>
    <w:rsid w:val="00282C58"/>
    <w:rsid w:val="0028375E"/>
    <w:rsid w:val="0028624C"/>
    <w:rsid w:val="00287474"/>
    <w:rsid w:val="002875CE"/>
    <w:rsid w:val="00291163"/>
    <w:rsid w:val="00293A73"/>
    <w:rsid w:val="00293BCC"/>
    <w:rsid w:val="002951FE"/>
    <w:rsid w:val="002959FF"/>
    <w:rsid w:val="002A083A"/>
    <w:rsid w:val="002A09C8"/>
    <w:rsid w:val="002A4C6E"/>
    <w:rsid w:val="002A5C83"/>
    <w:rsid w:val="002A64E2"/>
    <w:rsid w:val="002A762F"/>
    <w:rsid w:val="002B0691"/>
    <w:rsid w:val="002B3A1F"/>
    <w:rsid w:val="002B5562"/>
    <w:rsid w:val="002B78D4"/>
    <w:rsid w:val="002C1597"/>
    <w:rsid w:val="002C31B8"/>
    <w:rsid w:val="002C3C70"/>
    <w:rsid w:val="002C3E08"/>
    <w:rsid w:val="002C42AC"/>
    <w:rsid w:val="002C65AD"/>
    <w:rsid w:val="002D00B9"/>
    <w:rsid w:val="002D17A6"/>
    <w:rsid w:val="002D2C7E"/>
    <w:rsid w:val="002D5262"/>
    <w:rsid w:val="002D7246"/>
    <w:rsid w:val="002E350C"/>
    <w:rsid w:val="002E4B51"/>
    <w:rsid w:val="002E539E"/>
    <w:rsid w:val="002E571C"/>
    <w:rsid w:val="002E5B59"/>
    <w:rsid w:val="002E6063"/>
    <w:rsid w:val="002E6100"/>
    <w:rsid w:val="002E6E08"/>
    <w:rsid w:val="002E7BA7"/>
    <w:rsid w:val="002F0535"/>
    <w:rsid w:val="002F2CB5"/>
    <w:rsid w:val="002F7341"/>
    <w:rsid w:val="003006FD"/>
    <w:rsid w:val="00301A5D"/>
    <w:rsid w:val="0030313F"/>
    <w:rsid w:val="00303268"/>
    <w:rsid w:val="0030380D"/>
    <w:rsid w:val="00303EA9"/>
    <w:rsid w:val="00303EE1"/>
    <w:rsid w:val="00304491"/>
    <w:rsid w:val="0030456C"/>
    <w:rsid w:val="003059B7"/>
    <w:rsid w:val="00305EC5"/>
    <w:rsid w:val="003062DC"/>
    <w:rsid w:val="00306E7E"/>
    <w:rsid w:val="00307556"/>
    <w:rsid w:val="0030774B"/>
    <w:rsid w:val="003144E4"/>
    <w:rsid w:val="00314D52"/>
    <w:rsid w:val="00315175"/>
    <w:rsid w:val="00315237"/>
    <w:rsid w:val="00315ACF"/>
    <w:rsid w:val="003163AB"/>
    <w:rsid w:val="0031664E"/>
    <w:rsid w:val="0031683B"/>
    <w:rsid w:val="003173CE"/>
    <w:rsid w:val="00317A39"/>
    <w:rsid w:val="00320041"/>
    <w:rsid w:val="00320C5C"/>
    <w:rsid w:val="00320D2C"/>
    <w:rsid w:val="00321A98"/>
    <w:rsid w:val="003239EF"/>
    <w:rsid w:val="0032457F"/>
    <w:rsid w:val="00326154"/>
    <w:rsid w:val="00326B7B"/>
    <w:rsid w:val="00327D4A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4499F"/>
    <w:rsid w:val="00345CE3"/>
    <w:rsid w:val="00350235"/>
    <w:rsid w:val="00351856"/>
    <w:rsid w:val="003540E0"/>
    <w:rsid w:val="0035489C"/>
    <w:rsid w:val="00355983"/>
    <w:rsid w:val="0036118B"/>
    <w:rsid w:val="0036147F"/>
    <w:rsid w:val="003627F5"/>
    <w:rsid w:val="00363100"/>
    <w:rsid w:val="00363479"/>
    <w:rsid w:val="00366F52"/>
    <w:rsid w:val="0036763D"/>
    <w:rsid w:val="00370085"/>
    <w:rsid w:val="003707EF"/>
    <w:rsid w:val="00374F39"/>
    <w:rsid w:val="003764F4"/>
    <w:rsid w:val="00376E96"/>
    <w:rsid w:val="00377166"/>
    <w:rsid w:val="00377C5E"/>
    <w:rsid w:val="0038047B"/>
    <w:rsid w:val="003818C1"/>
    <w:rsid w:val="00383CA4"/>
    <w:rsid w:val="003844CE"/>
    <w:rsid w:val="00385F35"/>
    <w:rsid w:val="0038688D"/>
    <w:rsid w:val="00386DEB"/>
    <w:rsid w:val="00390645"/>
    <w:rsid w:val="003908C5"/>
    <w:rsid w:val="00391209"/>
    <w:rsid w:val="00391283"/>
    <w:rsid w:val="003912A4"/>
    <w:rsid w:val="00391763"/>
    <w:rsid w:val="00392366"/>
    <w:rsid w:val="00393CA1"/>
    <w:rsid w:val="00394809"/>
    <w:rsid w:val="003963E4"/>
    <w:rsid w:val="003977B2"/>
    <w:rsid w:val="00397B9B"/>
    <w:rsid w:val="00397ED4"/>
    <w:rsid w:val="003A0266"/>
    <w:rsid w:val="003A1C9B"/>
    <w:rsid w:val="003A2648"/>
    <w:rsid w:val="003A2DA0"/>
    <w:rsid w:val="003A5286"/>
    <w:rsid w:val="003A67EE"/>
    <w:rsid w:val="003B1A1A"/>
    <w:rsid w:val="003B1D32"/>
    <w:rsid w:val="003B2FC7"/>
    <w:rsid w:val="003B4752"/>
    <w:rsid w:val="003B5A48"/>
    <w:rsid w:val="003C081E"/>
    <w:rsid w:val="003C13FC"/>
    <w:rsid w:val="003C22D3"/>
    <w:rsid w:val="003C2F42"/>
    <w:rsid w:val="003C492C"/>
    <w:rsid w:val="003C4E39"/>
    <w:rsid w:val="003D0DFB"/>
    <w:rsid w:val="003D1710"/>
    <w:rsid w:val="003D35B6"/>
    <w:rsid w:val="003D375B"/>
    <w:rsid w:val="003D486D"/>
    <w:rsid w:val="003D6343"/>
    <w:rsid w:val="003D6958"/>
    <w:rsid w:val="003D6CA4"/>
    <w:rsid w:val="003E15B4"/>
    <w:rsid w:val="003E2314"/>
    <w:rsid w:val="003E6CF8"/>
    <w:rsid w:val="003E76C6"/>
    <w:rsid w:val="003F5E9D"/>
    <w:rsid w:val="003F6F4A"/>
    <w:rsid w:val="003F731B"/>
    <w:rsid w:val="00402F53"/>
    <w:rsid w:val="00403129"/>
    <w:rsid w:val="00404378"/>
    <w:rsid w:val="004048EF"/>
    <w:rsid w:val="00410C15"/>
    <w:rsid w:val="0041114A"/>
    <w:rsid w:val="00412BB6"/>
    <w:rsid w:val="00414483"/>
    <w:rsid w:val="00414669"/>
    <w:rsid w:val="00414EEA"/>
    <w:rsid w:val="0041515E"/>
    <w:rsid w:val="004171A2"/>
    <w:rsid w:val="00420359"/>
    <w:rsid w:val="00422B14"/>
    <w:rsid w:val="00422DB8"/>
    <w:rsid w:val="00425ACC"/>
    <w:rsid w:val="0042727B"/>
    <w:rsid w:val="004315CF"/>
    <w:rsid w:val="0043164C"/>
    <w:rsid w:val="004341E4"/>
    <w:rsid w:val="0043564B"/>
    <w:rsid w:val="004408EC"/>
    <w:rsid w:val="0044091F"/>
    <w:rsid w:val="00440CA9"/>
    <w:rsid w:val="00441892"/>
    <w:rsid w:val="004420FD"/>
    <w:rsid w:val="004421CA"/>
    <w:rsid w:val="00442F1D"/>
    <w:rsid w:val="00443940"/>
    <w:rsid w:val="00443D4D"/>
    <w:rsid w:val="00444BC2"/>
    <w:rsid w:val="00445452"/>
    <w:rsid w:val="00445B99"/>
    <w:rsid w:val="00450C92"/>
    <w:rsid w:val="00450DAE"/>
    <w:rsid w:val="004519DA"/>
    <w:rsid w:val="00451BEA"/>
    <w:rsid w:val="0045324E"/>
    <w:rsid w:val="00454DF0"/>
    <w:rsid w:val="00454F49"/>
    <w:rsid w:val="00455D0C"/>
    <w:rsid w:val="0045726A"/>
    <w:rsid w:val="00457951"/>
    <w:rsid w:val="00457F5F"/>
    <w:rsid w:val="004605D6"/>
    <w:rsid w:val="00460836"/>
    <w:rsid w:val="004611FF"/>
    <w:rsid w:val="004624C9"/>
    <w:rsid w:val="0046261B"/>
    <w:rsid w:val="00463339"/>
    <w:rsid w:val="00463AFE"/>
    <w:rsid w:val="00463BCC"/>
    <w:rsid w:val="004643FC"/>
    <w:rsid w:val="004644E1"/>
    <w:rsid w:val="00464911"/>
    <w:rsid w:val="00465A18"/>
    <w:rsid w:val="004715F9"/>
    <w:rsid w:val="0047179B"/>
    <w:rsid w:val="00472AD6"/>
    <w:rsid w:val="0047515B"/>
    <w:rsid w:val="00475485"/>
    <w:rsid w:val="00476689"/>
    <w:rsid w:val="004819BE"/>
    <w:rsid w:val="00484823"/>
    <w:rsid w:val="00484EB1"/>
    <w:rsid w:val="004859EB"/>
    <w:rsid w:val="00490578"/>
    <w:rsid w:val="00490C18"/>
    <w:rsid w:val="0049386A"/>
    <w:rsid w:val="00493DAB"/>
    <w:rsid w:val="004943C6"/>
    <w:rsid w:val="00494D71"/>
    <w:rsid w:val="00495010"/>
    <w:rsid w:val="00496A96"/>
    <w:rsid w:val="00496C46"/>
    <w:rsid w:val="004A2EFA"/>
    <w:rsid w:val="004A5BD2"/>
    <w:rsid w:val="004A72F0"/>
    <w:rsid w:val="004A750B"/>
    <w:rsid w:val="004B1129"/>
    <w:rsid w:val="004B1984"/>
    <w:rsid w:val="004B1F6C"/>
    <w:rsid w:val="004B38CD"/>
    <w:rsid w:val="004B4F2D"/>
    <w:rsid w:val="004B50EC"/>
    <w:rsid w:val="004B5BD4"/>
    <w:rsid w:val="004B6D35"/>
    <w:rsid w:val="004B7D34"/>
    <w:rsid w:val="004C03C5"/>
    <w:rsid w:val="004C180C"/>
    <w:rsid w:val="004C1B97"/>
    <w:rsid w:val="004C4ADE"/>
    <w:rsid w:val="004C5A8A"/>
    <w:rsid w:val="004C7A6A"/>
    <w:rsid w:val="004C7EB2"/>
    <w:rsid w:val="004D0A2E"/>
    <w:rsid w:val="004D259A"/>
    <w:rsid w:val="004D3721"/>
    <w:rsid w:val="004D38DD"/>
    <w:rsid w:val="004D40C1"/>
    <w:rsid w:val="004D6454"/>
    <w:rsid w:val="004D693A"/>
    <w:rsid w:val="004E2A18"/>
    <w:rsid w:val="004E5E1B"/>
    <w:rsid w:val="004E5E71"/>
    <w:rsid w:val="004E614D"/>
    <w:rsid w:val="004E7307"/>
    <w:rsid w:val="004F1683"/>
    <w:rsid w:val="004F2258"/>
    <w:rsid w:val="004F3E33"/>
    <w:rsid w:val="004F5ADA"/>
    <w:rsid w:val="004F7610"/>
    <w:rsid w:val="004F7D32"/>
    <w:rsid w:val="00500F5A"/>
    <w:rsid w:val="00501DC3"/>
    <w:rsid w:val="00502006"/>
    <w:rsid w:val="00513FF0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1517"/>
    <w:rsid w:val="00522C04"/>
    <w:rsid w:val="00523052"/>
    <w:rsid w:val="00523800"/>
    <w:rsid w:val="00525F94"/>
    <w:rsid w:val="00526C63"/>
    <w:rsid w:val="005270AE"/>
    <w:rsid w:val="00530192"/>
    <w:rsid w:val="0053228C"/>
    <w:rsid w:val="005339BD"/>
    <w:rsid w:val="00534FB6"/>
    <w:rsid w:val="0053538D"/>
    <w:rsid w:val="0053567F"/>
    <w:rsid w:val="00535A96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5791"/>
    <w:rsid w:val="00547FAF"/>
    <w:rsid w:val="005507B7"/>
    <w:rsid w:val="005510EC"/>
    <w:rsid w:val="00551151"/>
    <w:rsid w:val="00556345"/>
    <w:rsid w:val="00557DBF"/>
    <w:rsid w:val="00560226"/>
    <w:rsid w:val="005603C2"/>
    <w:rsid w:val="00560731"/>
    <w:rsid w:val="00561406"/>
    <w:rsid w:val="005614E3"/>
    <w:rsid w:val="005624DE"/>
    <w:rsid w:val="005629C8"/>
    <w:rsid w:val="00562CF3"/>
    <w:rsid w:val="00562DC3"/>
    <w:rsid w:val="005638D1"/>
    <w:rsid w:val="00565E30"/>
    <w:rsid w:val="00567CFA"/>
    <w:rsid w:val="00571FEF"/>
    <w:rsid w:val="00572916"/>
    <w:rsid w:val="00573282"/>
    <w:rsid w:val="0057364A"/>
    <w:rsid w:val="0057437D"/>
    <w:rsid w:val="0057438B"/>
    <w:rsid w:val="00574451"/>
    <w:rsid w:val="00574FAE"/>
    <w:rsid w:val="00576AE8"/>
    <w:rsid w:val="00576C5B"/>
    <w:rsid w:val="00580FBC"/>
    <w:rsid w:val="00581953"/>
    <w:rsid w:val="005820C2"/>
    <w:rsid w:val="00582697"/>
    <w:rsid w:val="00584A27"/>
    <w:rsid w:val="005863AA"/>
    <w:rsid w:val="00586926"/>
    <w:rsid w:val="005921D7"/>
    <w:rsid w:val="00592774"/>
    <w:rsid w:val="00592DFF"/>
    <w:rsid w:val="005947B4"/>
    <w:rsid w:val="005958F8"/>
    <w:rsid w:val="005A1F0C"/>
    <w:rsid w:val="005A5567"/>
    <w:rsid w:val="005A7213"/>
    <w:rsid w:val="005B089F"/>
    <w:rsid w:val="005B096E"/>
    <w:rsid w:val="005B2DA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B1D"/>
    <w:rsid w:val="005C4BC7"/>
    <w:rsid w:val="005C61B7"/>
    <w:rsid w:val="005C78AD"/>
    <w:rsid w:val="005D2B19"/>
    <w:rsid w:val="005D3BAF"/>
    <w:rsid w:val="005D4F56"/>
    <w:rsid w:val="005D5254"/>
    <w:rsid w:val="005D6176"/>
    <w:rsid w:val="005D78EC"/>
    <w:rsid w:val="005D7E73"/>
    <w:rsid w:val="005E145F"/>
    <w:rsid w:val="005E2EE0"/>
    <w:rsid w:val="005E3C2C"/>
    <w:rsid w:val="005E53A7"/>
    <w:rsid w:val="005E68BE"/>
    <w:rsid w:val="005E7111"/>
    <w:rsid w:val="005E71E8"/>
    <w:rsid w:val="005F0E61"/>
    <w:rsid w:val="005F1D5E"/>
    <w:rsid w:val="005F39A2"/>
    <w:rsid w:val="005F3F18"/>
    <w:rsid w:val="005F7C72"/>
    <w:rsid w:val="00600925"/>
    <w:rsid w:val="00601102"/>
    <w:rsid w:val="00602E3A"/>
    <w:rsid w:val="00604FBE"/>
    <w:rsid w:val="00605B0A"/>
    <w:rsid w:val="00607582"/>
    <w:rsid w:val="00607D92"/>
    <w:rsid w:val="006108F5"/>
    <w:rsid w:val="006113B5"/>
    <w:rsid w:val="00611609"/>
    <w:rsid w:val="00611657"/>
    <w:rsid w:val="00613CB2"/>
    <w:rsid w:val="00615B0D"/>
    <w:rsid w:val="006175F6"/>
    <w:rsid w:val="006203FA"/>
    <w:rsid w:val="00621780"/>
    <w:rsid w:val="00626DED"/>
    <w:rsid w:val="006274F3"/>
    <w:rsid w:val="00631DB7"/>
    <w:rsid w:val="00633419"/>
    <w:rsid w:val="006351D6"/>
    <w:rsid w:val="006370B0"/>
    <w:rsid w:val="0064124E"/>
    <w:rsid w:val="00643230"/>
    <w:rsid w:val="00643318"/>
    <w:rsid w:val="00644EBD"/>
    <w:rsid w:val="00646440"/>
    <w:rsid w:val="00647078"/>
    <w:rsid w:val="00647B6C"/>
    <w:rsid w:val="00650007"/>
    <w:rsid w:val="006500CD"/>
    <w:rsid w:val="00653B2E"/>
    <w:rsid w:val="00654722"/>
    <w:rsid w:val="00657261"/>
    <w:rsid w:val="006604D8"/>
    <w:rsid w:val="00661E4B"/>
    <w:rsid w:val="00661F3F"/>
    <w:rsid w:val="00663D50"/>
    <w:rsid w:val="00666DA2"/>
    <w:rsid w:val="00667D82"/>
    <w:rsid w:val="006701B9"/>
    <w:rsid w:val="00670F7B"/>
    <w:rsid w:val="0067311F"/>
    <w:rsid w:val="00673F82"/>
    <w:rsid w:val="00674BB9"/>
    <w:rsid w:val="00683B04"/>
    <w:rsid w:val="00684797"/>
    <w:rsid w:val="006849B4"/>
    <w:rsid w:val="0068508A"/>
    <w:rsid w:val="00685572"/>
    <w:rsid w:val="00686912"/>
    <w:rsid w:val="00687BE0"/>
    <w:rsid w:val="00696EB2"/>
    <w:rsid w:val="006A27BD"/>
    <w:rsid w:val="006A2B85"/>
    <w:rsid w:val="006A2E6E"/>
    <w:rsid w:val="006A44AA"/>
    <w:rsid w:val="006A510E"/>
    <w:rsid w:val="006A56EB"/>
    <w:rsid w:val="006A5710"/>
    <w:rsid w:val="006A631A"/>
    <w:rsid w:val="006A6AEC"/>
    <w:rsid w:val="006A6CB6"/>
    <w:rsid w:val="006B1A57"/>
    <w:rsid w:val="006B1A7C"/>
    <w:rsid w:val="006B1AB2"/>
    <w:rsid w:val="006B533B"/>
    <w:rsid w:val="006B63BB"/>
    <w:rsid w:val="006C04F6"/>
    <w:rsid w:val="006C1A5A"/>
    <w:rsid w:val="006C2640"/>
    <w:rsid w:val="006C4362"/>
    <w:rsid w:val="006C444F"/>
    <w:rsid w:val="006C47A9"/>
    <w:rsid w:val="006C4AEE"/>
    <w:rsid w:val="006C65DD"/>
    <w:rsid w:val="006D10FE"/>
    <w:rsid w:val="006D24C3"/>
    <w:rsid w:val="006D258B"/>
    <w:rsid w:val="006D5A2B"/>
    <w:rsid w:val="006D5B9B"/>
    <w:rsid w:val="006D7F7D"/>
    <w:rsid w:val="006E0CA1"/>
    <w:rsid w:val="006E767C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A96"/>
    <w:rsid w:val="0071224D"/>
    <w:rsid w:val="00713B42"/>
    <w:rsid w:val="007144FA"/>
    <w:rsid w:val="00722064"/>
    <w:rsid w:val="00722B0D"/>
    <w:rsid w:val="007239BD"/>
    <w:rsid w:val="0072620A"/>
    <w:rsid w:val="00726561"/>
    <w:rsid w:val="0072691B"/>
    <w:rsid w:val="007322A7"/>
    <w:rsid w:val="00733AC4"/>
    <w:rsid w:val="00734072"/>
    <w:rsid w:val="00734314"/>
    <w:rsid w:val="007347FB"/>
    <w:rsid w:val="00734D35"/>
    <w:rsid w:val="00737BBE"/>
    <w:rsid w:val="00740716"/>
    <w:rsid w:val="00740C92"/>
    <w:rsid w:val="0074443C"/>
    <w:rsid w:val="0074659C"/>
    <w:rsid w:val="00750058"/>
    <w:rsid w:val="0075112A"/>
    <w:rsid w:val="00752684"/>
    <w:rsid w:val="007534E6"/>
    <w:rsid w:val="0075429E"/>
    <w:rsid w:val="00754BB4"/>
    <w:rsid w:val="007562D2"/>
    <w:rsid w:val="00756B4D"/>
    <w:rsid w:val="00760280"/>
    <w:rsid w:val="0076030B"/>
    <w:rsid w:val="007614D3"/>
    <w:rsid w:val="00762831"/>
    <w:rsid w:val="0076317E"/>
    <w:rsid w:val="007639ED"/>
    <w:rsid w:val="007675AA"/>
    <w:rsid w:val="00767640"/>
    <w:rsid w:val="00767B9A"/>
    <w:rsid w:val="00771E81"/>
    <w:rsid w:val="007724E6"/>
    <w:rsid w:val="0077294A"/>
    <w:rsid w:val="00774320"/>
    <w:rsid w:val="0077606D"/>
    <w:rsid w:val="007774FE"/>
    <w:rsid w:val="00782F11"/>
    <w:rsid w:val="007830C3"/>
    <w:rsid w:val="007832E7"/>
    <w:rsid w:val="00784DEB"/>
    <w:rsid w:val="00786A7B"/>
    <w:rsid w:val="00787038"/>
    <w:rsid w:val="0078706C"/>
    <w:rsid w:val="0078772A"/>
    <w:rsid w:val="00790A67"/>
    <w:rsid w:val="00792CCA"/>
    <w:rsid w:val="00794BF9"/>
    <w:rsid w:val="00794FFF"/>
    <w:rsid w:val="0079521A"/>
    <w:rsid w:val="007A03D4"/>
    <w:rsid w:val="007A0F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52E2"/>
    <w:rsid w:val="007B58AB"/>
    <w:rsid w:val="007B6DA2"/>
    <w:rsid w:val="007C0531"/>
    <w:rsid w:val="007C4557"/>
    <w:rsid w:val="007C6108"/>
    <w:rsid w:val="007C6765"/>
    <w:rsid w:val="007D0140"/>
    <w:rsid w:val="007D090D"/>
    <w:rsid w:val="007D0D0F"/>
    <w:rsid w:val="007D24A4"/>
    <w:rsid w:val="007D2B27"/>
    <w:rsid w:val="007D368D"/>
    <w:rsid w:val="007D5076"/>
    <w:rsid w:val="007D602C"/>
    <w:rsid w:val="007E2C73"/>
    <w:rsid w:val="007E4300"/>
    <w:rsid w:val="007E616E"/>
    <w:rsid w:val="007E6FBC"/>
    <w:rsid w:val="007E7B64"/>
    <w:rsid w:val="007E7C26"/>
    <w:rsid w:val="007F13CE"/>
    <w:rsid w:val="007F192E"/>
    <w:rsid w:val="007F2089"/>
    <w:rsid w:val="007F38FA"/>
    <w:rsid w:val="007F4187"/>
    <w:rsid w:val="007F4C6A"/>
    <w:rsid w:val="007F62B7"/>
    <w:rsid w:val="008013EF"/>
    <w:rsid w:val="0080180D"/>
    <w:rsid w:val="00802737"/>
    <w:rsid w:val="00803AC0"/>
    <w:rsid w:val="00804E55"/>
    <w:rsid w:val="00804FAE"/>
    <w:rsid w:val="00806391"/>
    <w:rsid w:val="0080647B"/>
    <w:rsid w:val="00815F71"/>
    <w:rsid w:val="00816113"/>
    <w:rsid w:val="008165EB"/>
    <w:rsid w:val="00817912"/>
    <w:rsid w:val="00820348"/>
    <w:rsid w:val="00820471"/>
    <w:rsid w:val="00821E9F"/>
    <w:rsid w:val="0082261C"/>
    <w:rsid w:val="00823661"/>
    <w:rsid w:val="00824880"/>
    <w:rsid w:val="00827C67"/>
    <w:rsid w:val="00830455"/>
    <w:rsid w:val="00830DC0"/>
    <w:rsid w:val="00830ED5"/>
    <w:rsid w:val="00831FA1"/>
    <w:rsid w:val="00833FA8"/>
    <w:rsid w:val="00837B5F"/>
    <w:rsid w:val="00841031"/>
    <w:rsid w:val="0084363F"/>
    <w:rsid w:val="008439AF"/>
    <w:rsid w:val="00844406"/>
    <w:rsid w:val="00845ADE"/>
    <w:rsid w:val="0084730A"/>
    <w:rsid w:val="008479BB"/>
    <w:rsid w:val="008510B4"/>
    <w:rsid w:val="00853772"/>
    <w:rsid w:val="00854C24"/>
    <w:rsid w:val="00855C22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77797"/>
    <w:rsid w:val="00880537"/>
    <w:rsid w:val="00880728"/>
    <w:rsid w:val="00881266"/>
    <w:rsid w:val="00881A19"/>
    <w:rsid w:val="00881CF3"/>
    <w:rsid w:val="008845AD"/>
    <w:rsid w:val="008904FF"/>
    <w:rsid w:val="00890F5B"/>
    <w:rsid w:val="008940B2"/>
    <w:rsid w:val="00895C35"/>
    <w:rsid w:val="008965D0"/>
    <w:rsid w:val="008A05D4"/>
    <w:rsid w:val="008A0D2E"/>
    <w:rsid w:val="008A3872"/>
    <w:rsid w:val="008A4541"/>
    <w:rsid w:val="008A64C3"/>
    <w:rsid w:val="008B0B10"/>
    <w:rsid w:val="008B33B6"/>
    <w:rsid w:val="008B6B4A"/>
    <w:rsid w:val="008B6D65"/>
    <w:rsid w:val="008B6FBD"/>
    <w:rsid w:val="008B76BD"/>
    <w:rsid w:val="008C0860"/>
    <w:rsid w:val="008C0A03"/>
    <w:rsid w:val="008C1FC3"/>
    <w:rsid w:val="008C2281"/>
    <w:rsid w:val="008C3807"/>
    <w:rsid w:val="008C424A"/>
    <w:rsid w:val="008C48BA"/>
    <w:rsid w:val="008C5F8B"/>
    <w:rsid w:val="008C6276"/>
    <w:rsid w:val="008C73EA"/>
    <w:rsid w:val="008D3F0A"/>
    <w:rsid w:val="008D48F8"/>
    <w:rsid w:val="008D4A8A"/>
    <w:rsid w:val="008D560F"/>
    <w:rsid w:val="008D5A68"/>
    <w:rsid w:val="008D63F5"/>
    <w:rsid w:val="008D66CD"/>
    <w:rsid w:val="008D7747"/>
    <w:rsid w:val="008D7B1B"/>
    <w:rsid w:val="008E5AEE"/>
    <w:rsid w:val="008E6AFE"/>
    <w:rsid w:val="008E6E4F"/>
    <w:rsid w:val="008F02FB"/>
    <w:rsid w:val="008F1CC0"/>
    <w:rsid w:val="008F55F8"/>
    <w:rsid w:val="008F61BF"/>
    <w:rsid w:val="008F7CD5"/>
    <w:rsid w:val="009004CF"/>
    <w:rsid w:val="00900710"/>
    <w:rsid w:val="00901241"/>
    <w:rsid w:val="00901DD8"/>
    <w:rsid w:val="0090271C"/>
    <w:rsid w:val="00902CCE"/>
    <w:rsid w:val="009034CB"/>
    <w:rsid w:val="00905FC1"/>
    <w:rsid w:val="00906467"/>
    <w:rsid w:val="00906B87"/>
    <w:rsid w:val="00906F12"/>
    <w:rsid w:val="00906F5E"/>
    <w:rsid w:val="00910DB9"/>
    <w:rsid w:val="009120C0"/>
    <w:rsid w:val="009136AA"/>
    <w:rsid w:val="00913FA0"/>
    <w:rsid w:val="00916BE8"/>
    <w:rsid w:val="00921132"/>
    <w:rsid w:val="009211FD"/>
    <w:rsid w:val="009218E0"/>
    <w:rsid w:val="00921924"/>
    <w:rsid w:val="00923516"/>
    <w:rsid w:val="00926318"/>
    <w:rsid w:val="00927274"/>
    <w:rsid w:val="00927484"/>
    <w:rsid w:val="0092777C"/>
    <w:rsid w:val="00931997"/>
    <w:rsid w:val="009323E7"/>
    <w:rsid w:val="0093301C"/>
    <w:rsid w:val="00933D27"/>
    <w:rsid w:val="009402FD"/>
    <w:rsid w:val="00940A2C"/>
    <w:rsid w:val="0094134F"/>
    <w:rsid w:val="0094205B"/>
    <w:rsid w:val="0094400D"/>
    <w:rsid w:val="0094418D"/>
    <w:rsid w:val="0094688C"/>
    <w:rsid w:val="009537F7"/>
    <w:rsid w:val="00953E51"/>
    <w:rsid w:val="00960750"/>
    <w:rsid w:val="00961A7A"/>
    <w:rsid w:val="00964C0D"/>
    <w:rsid w:val="00966314"/>
    <w:rsid w:val="0097070A"/>
    <w:rsid w:val="0097128B"/>
    <w:rsid w:val="0097169B"/>
    <w:rsid w:val="00971CEB"/>
    <w:rsid w:val="009724BA"/>
    <w:rsid w:val="00972D90"/>
    <w:rsid w:val="00973433"/>
    <w:rsid w:val="00975A7E"/>
    <w:rsid w:val="00977227"/>
    <w:rsid w:val="00977723"/>
    <w:rsid w:val="00977C31"/>
    <w:rsid w:val="00977C6A"/>
    <w:rsid w:val="00981BEA"/>
    <w:rsid w:val="00981FAD"/>
    <w:rsid w:val="00981FD3"/>
    <w:rsid w:val="00982188"/>
    <w:rsid w:val="00982E84"/>
    <w:rsid w:val="009830F9"/>
    <w:rsid w:val="00983A48"/>
    <w:rsid w:val="00984DA3"/>
    <w:rsid w:val="00985A36"/>
    <w:rsid w:val="00985AA3"/>
    <w:rsid w:val="00985CF2"/>
    <w:rsid w:val="009914E0"/>
    <w:rsid w:val="009A27D4"/>
    <w:rsid w:val="009A337B"/>
    <w:rsid w:val="009A339F"/>
    <w:rsid w:val="009A366D"/>
    <w:rsid w:val="009A36D6"/>
    <w:rsid w:val="009A3F7C"/>
    <w:rsid w:val="009A4478"/>
    <w:rsid w:val="009A5DC3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D160D"/>
    <w:rsid w:val="009D2BF3"/>
    <w:rsid w:val="009D5732"/>
    <w:rsid w:val="009D7AA8"/>
    <w:rsid w:val="009D7DF3"/>
    <w:rsid w:val="009E02B4"/>
    <w:rsid w:val="009E2835"/>
    <w:rsid w:val="009E32E9"/>
    <w:rsid w:val="009E3695"/>
    <w:rsid w:val="009F0F84"/>
    <w:rsid w:val="009F210E"/>
    <w:rsid w:val="009F2EEB"/>
    <w:rsid w:val="009F4336"/>
    <w:rsid w:val="009F464B"/>
    <w:rsid w:val="009F6B0C"/>
    <w:rsid w:val="00A01302"/>
    <w:rsid w:val="00A01B14"/>
    <w:rsid w:val="00A01B47"/>
    <w:rsid w:val="00A02ECF"/>
    <w:rsid w:val="00A030D0"/>
    <w:rsid w:val="00A047E9"/>
    <w:rsid w:val="00A06E80"/>
    <w:rsid w:val="00A075BC"/>
    <w:rsid w:val="00A10969"/>
    <w:rsid w:val="00A10F6B"/>
    <w:rsid w:val="00A12B22"/>
    <w:rsid w:val="00A1303C"/>
    <w:rsid w:val="00A15FA9"/>
    <w:rsid w:val="00A16524"/>
    <w:rsid w:val="00A171A4"/>
    <w:rsid w:val="00A17C11"/>
    <w:rsid w:val="00A21647"/>
    <w:rsid w:val="00A216A7"/>
    <w:rsid w:val="00A226F3"/>
    <w:rsid w:val="00A22829"/>
    <w:rsid w:val="00A22842"/>
    <w:rsid w:val="00A2330E"/>
    <w:rsid w:val="00A23381"/>
    <w:rsid w:val="00A233A2"/>
    <w:rsid w:val="00A256EA"/>
    <w:rsid w:val="00A25F28"/>
    <w:rsid w:val="00A27DAF"/>
    <w:rsid w:val="00A30697"/>
    <w:rsid w:val="00A309CE"/>
    <w:rsid w:val="00A30F02"/>
    <w:rsid w:val="00A325DE"/>
    <w:rsid w:val="00A33957"/>
    <w:rsid w:val="00A363B7"/>
    <w:rsid w:val="00A365B3"/>
    <w:rsid w:val="00A3780F"/>
    <w:rsid w:val="00A404FF"/>
    <w:rsid w:val="00A40C26"/>
    <w:rsid w:val="00A410D8"/>
    <w:rsid w:val="00A47D90"/>
    <w:rsid w:val="00A5002A"/>
    <w:rsid w:val="00A502CC"/>
    <w:rsid w:val="00A5132B"/>
    <w:rsid w:val="00A5234B"/>
    <w:rsid w:val="00A53548"/>
    <w:rsid w:val="00A53DE5"/>
    <w:rsid w:val="00A55CF2"/>
    <w:rsid w:val="00A5683E"/>
    <w:rsid w:val="00A57C9F"/>
    <w:rsid w:val="00A57D57"/>
    <w:rsid w:val="00A624A7"/>
    <w:rsid w:val="00A62525"/>
    <w:rsid w:val="00A65228"/>
    <w:rsid w:val="00A667F6"/>
    <w:rsid w:val="00A66CE5"/>
    <w:rsid w:val="00A67BB2"/>
    <w:rsid w:val="00A70AD3"/>
    <w:rsid w:val="00A71BD7"/>
    <w:rsid w:val="00A732B9"/>
    <w:rsid w:val="00A73611"/>
    <w:rsid w:val="00A736C4"/>
    <w:rsid w:val="00A73954"/>
    <w:rsid w:val="00A73DE1"/>
    <w:rsid w:val="00A7449A"/>
    <w:rsid w:val="00A76886"/>
    <w:rsid w:val="00A7729E"/>
    <w:rsid w:val="00A83B8A"/>
    <w:rsid w:val="00A84808"/>
    <w:rsid w:val="00A87BE7"/>
    <w:rsid w:val="00A90215"/>
    <w:rsid w:val="00A90522"/>
    <w:rsid w:val="00A909A6"/>
    <w:rsid w:val="00A92593"/>
    <w:rsid w:val="00A92CAE"/>
    <w:rsid w:val="00A94230"/>
    <w:rsid w:val="00A94791"/>
    <w:rsid w:val="00A9590E"/>
    <w:rsid w:val="00A961F7"/>
    <w:rsid w:val="00A96D7C"/>
    <w:rsid w:val="00A97D45"/>
    <w:rsid w:val="00AA2280"/>
    <w:rsid w:val="00AA3389"/>
    <w:rsid w:val="00AA3989"/>
    <w:rsid w:val="00AA43A7"/>
    <w:rsid w:val="00AA45E1"/>
    <w:rsid w:val="00AA4E8D"/>
    <w:rsid w:val="00AA60EF"/>
    <w:rsid w:val="00AB1739"/>
    <w:rsid w:val="00AB1982"/>
    <w:rsid w:val="00AB369D"/>
    <w:rsid w:val="00AB5377"/>
    <w:rsid w:val="00AB60AA"/>
    <w:rsid w:val="00AB6182"/>
    <w:rsid w:val="00AC433F"/>
    <w:rsid w:val="00AC5D07"/>
    <w:rsid w:val="00AC7EEA"/>
    <w:rsid w:val="00AD17FC"/>
    <w:rsid w:val="00AD2A46"/>
    <w:rsid w:val="00AD2FE6"/>
    <w:rsid w:val="00AD3803"/>
    <w:rsid w:val="00AD67D0"/>
    <w:rsid w:val="00AD68AA"/>
    <w:rsid w:val="00AD7B42"/>
    <w:rsid w:val="00AD7B50"/>
    <w:rsid w:val="00AE1F68"/>
    <w:rsid w:val="00AE234E"/>
    <w:rsid w:val="00AE235B"/>
    <w:rsid w:val="00AE33E8"/>
    <w:rsid w:val="00AE3A8D"/>
    <w:rsid w:val="00AE41FE"/>
    <w:rsid w:val="00AE42B7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6B8A"/>
    <w:rsid w:val="00AF7516"/>
    <w:rsid w:val="00B02353"/>
    <w:rsid w:val="00B0551A"/>
    <w:rsid w:val="00B0569A"/>
    <w:rsid w:val="00B05D9D"/>
    <w:rsid w:val="00B06E89"/>
    <w:rsid w:val="00B07682"/>
    <w:rsid w:val="00B079D0"/>
    <w:rsid w:val="00B101AC"/>
    <w:rsid w:val="00B10D05"/>
    <w:rsid w:val="00B13A98"/>
    <w:rsid w:val="00B15431"/>
    <w:rsid w:val="00B1576C"/>
    <w:rsid w:val="00B16BB4"/>
    <w:rsid w:val="00B16D09"/>
    <w:rsid w:val="00B17409"/>
    <w:rsid w:val="00B20664"/>
    <w:rsid w:val="00B21FA6"/>
    <w:rsid w:val="00B22630"/>
    <w:rsid w:val="00B246C5"/>
    <w:rsid w:val="00B24E5F"/>
    <w:rsid w:val="00B2575F"/>
    <w:rsid w:val="00B2645A"/>
    <w:rsid w:val="00B301B9"/>
    <w:rsid w:val="00B31BE3"/>
    <w:rsid w:val="00B31C60"/>
    <w:rsid w:val="00B352E2"/>
    <w:rsid w:val="00B3744C"/>
    <w:rsid w:val="00B400FB"/>
    <w:rsid w:val="00B40CB5"/>
    <w:rsid w:val="00B4134F"/>
    <w:rsid w:val="00B4150D"/>
    <w:rsid w:val="00B42024"/>
    <w:rsid w:val="00B433BB"/>
    <w:rsid w:val="00B45671"/>
    <w:rsid w:val="00B45C53"/>
    <w:rsid w:val="00B4637F"/>
    <w:rsid w:val="00B50390"/>
    <w:rsid w:val="00B509CF"/>
    <w:rsid w:val="00B52184"/>
    <w:rsid w:val="00B5754A"/>
    <w:rsid w:val="00B613B3"/>
    <w:rsid w:val="00B6215B"/>
    <w:rsid w:val="00B62CF9"/>
    <w:rsid w:val="00B633B6"/>
    <w:rsid w:val="00B66389"/>
    <w:rsid w:val="00B67077"/>
    <w:rsid w:val="00B67664"/>
    <w:rsid w:val="00B67E64"/>
    <w:rsid w:val="00B70651"/>
    <w:rsid w:val="00B735F9"/>
    <w:rsid w:val="00B74F71"/>
    <w:rsid w:val="00B76623"/>
    <w:rsid w:val="00B769E2"/>
    <w:rsid w:val="00B81140"/>
    <w:rsid w:val="00B81356"/>
    <w:rsid w:val="00B83A1B"/>
    <w:rsid w:val="00B858CC"/>
    <w:rsid w:val="00B870F7"/>
    <w:rsid w:val="00B8733E"/>
    <w:rsid w:val="00B87911"/>
    <w:rsid w:val="00B87F80"/>
    <w:rsid w:val="00B92848"/>
    <w:rsid w:val="00B94D22"/>
    <w:rsid w:val="00B95B1D"/>
    <w:rsid w:val="00BA051A"/>
    <w:rsid w:val="00BA18C0"/>
    <w:rsid w:val="00BA6456"/>
    <w:rsid w:val="00BA7058"/>
    <w:rsid w:val="00BA707E"/>
    <w:rsid w:val="00BA7DE5"/>
    <w:rsid w:val="00BB02C7"/>
    <w:rsid w:val="00BB23A4"/>
    <w:rsid w:val="00BB3A42"/>
    <w:rsid w:val="00BB3D7B"/>
    <w:rsid w:val="00BB525B"/>
    <w:rsid w:val="00BB6AB2"/>
    <w:rsid w:val="00BB72EA"/>
    <w:rsid w:val="00BC3562"/>
    <w:rsid w:val="00BC4628"/>
    <w:rsid w:val="00BC5445"/>
    <w:rsid w:val="00BC5B2F"/>
    <w:rsid w:val="00BC6680"/>
    <w:rsid w:val="00BC6734"/>
    <w:rsid w:val="00BD0EC5"/>
    <w:rsid w:val="00BD1417"/>
    <w:rsid w:val="00BD4570"/>
    <w:rsid w:val="00BD4F5E"/>
    <w:rsid w:val="00BD5684"/>
    <w:rsid w:val="00BD5B41"/>
    <w:rsid w:val="00BD6005"/>
    <w:rsid w:val="00BE044B"/>
    <w:rsid w:val="00BE1A7E"/>
    <w:rsid w:val="00BE2345"/>
    <w:rsid w:val="00BE3070"/>
    <w:rsid w:val="00BE3447"/>
    <w:rsid w:val="00BE3DA9"/>
    <w:rsid w:val="00BE4C6C"/>
    <w:rsid w:val="00BE4F35"/>
    <w:rsid w:val="00BE5650"/>
    <w:rsid w:val="00BF0BA4"/>
    <w:rsid w:val="00BF0DB9"/>
    <w:rsid w:val="00BF0E96"/>
    <w:rsid w:val="00BF16D7"/>
    <w:rsid w:val="00BF2A40"/>
    <w:rsid w:val="00BF2FAC"/>
    <w:rsid w:val="00BF5EED"/>
    <w:rsid w:val="00BF6778"/>
    <w:rsid w:val="00BF7229"/>
    <w:rsid w:val="00BF7B93"/>
    <w:rsid w:val="00BF7EBB"/>
    <w:rsid w:val="00C00209"/>
    <w:rsid w:val="00C00481"/>
    <w:rsid w:val="00C00A4C"/>
    <w:rsid w:val="00C00EEF"/>
    <w:rsid w:val="00C020F0"/>
    <w:rsid w:val="00C027E6"/>
    <w:rsid w:val="00C0301B"/>
    <w:rsid w:val="00C03E9E"/>
    <w:rsid w:val="00C056CC"/>
    <w:rsid w:val="00C107A2"/>
    <w:rsid w:val="00C13F09"/>
    <w:rsid w:val="00C14FA9"/>
    <w:rsid w:val="00C15198"/>
    <w:rsid w:val="00C153F0"/>
    <w:rsid w:val="00C16861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29CE"/>
    <w:rsid w:val="00C3335E"/>
    <w:rsid w:val="00C3495B"/>
    <w:rsid w:val="00C358DC"/>
    <w:rsid w:val="00C35CC7"/>
    <w:rsid w:val="00C361D6"/>
    <w:rsid w:val="00C400CD"/>
    <w:rsid w:val="00C4031A"/>
    <w:rsid w:val="00C42467"/>
    <w:rsid w:val="00C432BE"/>
    <w:rsid w:val="00C45064"/>
    <w:rsid w:val="00C46720"/>
    <w:rsid w:val="00C46B84"/>
    <w:rsid w:val="00C46FC3"/>
    <w:rsid w:val="00C47DA5"/>
    <w:rsid w:val="00C47FCA"/>
    <w:rsid w:val="00C51096"/>
    <w:rsid w:val="00C5276A"/>
    <w:rsid w:val="00C5304C"/>
    <w:rsid w:val="00C54240"/>
    <w:rsid w:val="00C54533"/>
    <w:rsid w:val="00C5600C"/>
    <w:rsid w:val="00C577AE"/>
    <w:rsid w:val="00C600D5"/>
    <w:rsid w:val="00C60684"/>
    <w:rsid w:val="00C606F8"/>
    <w:rsid w:val="00C6144D"/>
    <w:rsid w:val="00C616C1"/>
    <w:rsid w:val="00C61F4F"/>
    <w:rsid w:val="00C621C1"/>
    <w:rsid w:val="00C63D80"/>
    <w:rsid w:val="00C63FB4"/>
    <w:rsid w:val="00C6440E"/>
    <w:rsid w:val="00C6452B"/>
    <w:rsid w:val="00C65564"/>
    <w:rsid w:val="00C65FBC"/>
    <w:rsid w:val="00C6637F"/>
    <w:rsid w:val="00C708F1"/>
    <w:rsid w:val="00C715BC"/>
    <w:rsid w:val="00C73FD0"/>
    <w:rsid w:val="00C74846"/>
    <w:rsid w:val="00C74D9A"/>
    <w:rsid w:val="00C755E0"/>
    <w:rsid w:val="00C767E6"/>
    <w:rsid w:val="00C76E06"/>
    <w:rsid w:val="00C775B3"/>
    <w:rsid w:val="00C77690"/>
    <w:rsid w:val="00C77B44"/>
    <w:rsid w:val="00C77FF5"/>
    <w:rsid w:val="00C805E2"/>
    <w:rsid w:val="00C806E0"/>
    <w:rsid w:val="00C80E87"/>
    <w:rsid w:val="00C8170C"/>
    <w:rsid w:val="00C82CA6"/>
    <w:rsid w:val="00C83510"/>
    <w:rsid w:val="00C83F6D"/>
    <w:rsid w:val="00C85DD4"/>
    <w:rsid w:val="00C86BAF"/>
    <w:rsid w:val="00C909D8"/>
    <w:rsid w:val="00C91088"/>
    <w:rsid w:val="00C9137F"/>
    <w:rsid w:val="00C9230F"/>
    <w:rsid w:val="00C92570"/>
    <w:rsid w:val="00C92F19"/>
    <w:rsid w:val="00C931F0"/>
    <w:rsid w:val="00C93265"/>
    <w:rsid w:val="00C95512"/>
    <w:rsid w:val="00C964DB"/>
    <w:rsid w:val="00C96FB1"/>
    <w:rsid w:val="00C97235"/>
    <w:rsid w:val="00C978BB"/>
    <w:rsid w:val="00C97C82"/>
    <w:rsid w:val="00CA25FD"/>
    <w:rsid w:val="00CA4821"/>
    <w:rsid w:val="00CA5621"/>
    <w:rsid w:val="00CB1864"/>
    <w:rsid w:val="00CB2177"/>
    <w:rsid w:val="00CB26C7"/>
    <w:rsid w:val="00CB4090"/>
    <w:rsid w:val="00CB42DF"/>
    <w:rsid w:val="00CB5118"/>
    <w:rsid w:val="00CB5CF8"/>
    <w:rsid w:val="00CB7383"/>
    <w:rsid w:val="00CC0A79"/>
    <w:rsid w:val="00CC0DE2"/>
    <w:rsid w:val="00CC1F19"/>
    <w:rsid w:val="00CC22A8"/>
    <w:rsid w:val="00CC2EF2"/>
    <w:rsid w:val="00CC3702"/>
    <w:rsid w:val="00CC3DF6"/>
    <w:rsid w:val="00CC3E16"/>
    <w:rsid w:val="00CC4167"/>
    <w:rsid w:val="00CC45DF"/>
    <w:rsid w:val="00CC7C8A"/>
    <w:rsid w:val="00CD00AE"/>
    <w:rsid w:val="00CD3416"/>
    <w:rsid w:val="00CD6016"/>
    <w:rsid w:val="00CD65CE"/>
    <w:rsid w:val="00CE1866"/>
    <w:rsid w:val="00CE35D0"/>
    <w:rsid w:val="00CE3D57"/>
    <w:rsid w:val="00CE4A83"/>
    <w:rsid w:val="00CE5CF4"/>
    <w:rsid w:val="00CF049F"/>
    <w:rsid w:val="00CF2ED9"/>
    <w:rsid w:val="00CF33B5"/>
    <w:rsid w:val="00CF3764"/>
    <w:rsid w:val="00CF4F9A"/>
    <w:rsid w:val="00CF60F0"/>
    <w:rsid w:val="00CF62E4"/>
    <w:rsid w:val="00CF6538"/>
    <w:rsid w:val="00CF690F"/>
    <w:rsid w:val="00CF74DC"/>
    <w:rsid w:val="00D058AF"/>
    <w:rsid w:val="00D0609B"/>
    <w:rsid w:val="00D07B70"/>
    <w:rsid w:val="00D139E5"/>
    <w:rsid w:val="00D13E5B"/>
    <w:rsid w:val="00D1573D"/>
    <w:rsid w:val="00D166EA"/>
    <w:rsid w:val="00D171CA"/>
    <w:rsid w:val="00D17756"/>
    <w:rsid w:val="00D2280C"/>
    <w:rsid w:val="00D2362A"/>
    <w:rsid w:val="00D243BE"/>
    <w:rsid w:val="00D256D4"/>
    <w:rsid w:val="00D26236"/>
    <w:rsid w:val="00D26893"/>
    <w:rsid w:val="00D268A7"/>
    <w:rsid w:val="00D27F06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30E6"/>
    <w:rsid w:val="00D43A2E"/>
    <w:rsid w:val="00D4749E"/>
    <w:rsid w:val="00D50C1C"/>
    <w:rsid w:val="00D5248E"/>
    <w:rsid w:val="00D525CF"/>
    <w:rsid w:val="00D55FF7"/>
    <w:rsid w:val="00D56665"/>
    <w:rsid w:val="00D6135B"/>
    <w:rsid w:val="00D62450"/>
    <w:rsid w:val="00D64465"/>
    <w:rsid w:val="00D66CD9"/>
    <w:rsid w:val="00D70336"/>
    <w:rsid w:val="00D7035D"/>
    <w:rsid w:val="00D712CC"/>
    <w:rsid w:val="00D71637"/>
    <w:rsid w:val="00D721A9"/>
    <w:rsid w:val="00D73532"/>
    <w:rsid w:val="00D73A4F"/>
    <w:rsid w:val="00D74CAA"/>
    <w:rsid w:val="00D75470"/>
    <w:rsid w:val="00D7689B"/>
    <w:rsid w:val="00D76D5F"/>
    <w:rsid w:val="00D80AC6"/>
    <w:rsid w:val="00D80B22"/>
    <w:rsid w:val="00D82FF5"/>
    <w:rsid w:val="00D84735"/>
    <w:rsid w:val="00D84E3B"/>
    <w:rsid w:val="00D86C60"/>
    <w:rsid w:val="00D872C6"/>
    <w:rsid w:val="00D87AC6"/>
    <w:rsid w:val="00D9007A"/>
    <w:rsid w:val="00D90764"/>
    <w:rsid w:val="00D92571"/>
    <w:rsid w:val="00D94469"/>
    <w:rsid w:val="00D96B54"/>
    <w:rsid w:val="00D96C2A"/>
    <w:rsid w:val="00D97428"/>
    <w:rsid w:val="00DA0499"/>
    <w:rsid w:val="00DA04FE"/>
    <w:rsid w:val="00DA0B76"/>
    <w:rsid w:val="00DA233D"/>
    <w:rsid w:val="00DA6179"/>
    <w:rsid w:val="00DA6CF7"/>
    <w:rsid w:val="00DB017C"/>
    <w:rsid w:val="00DB189D"/>
    <w:rsid w:val="00DB21F5"/>
    <w:rsid w:val="00DB2A78"/>
    <w:rsid w:val="00DB3105"/>
    <w:rsid w:val="00DB32EB"/>
    <w:rsid w:val="00DB5550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534"/>
    <w:rsid w:val="00DC674A"/>
    <w:rsid w:val="00DC71FF"/>
    <w:rsid w:val="00DC7B2D"/>
    <w:rsid w:val="00DD0370"/>
    <w:rsid w:val="00DD11D5"/>
    <w:rsid w:val="00DD18AA"/>
    <w:rsid w:val="00DD1C5F"/>
    <w:rsid w:val="00DD45FC"/>
    <w:rsid w:val="00DD4BF7"/>
    <w:rsid w:val="00DD64D6"/>
    <w:rsid w:val="00DD753C"/>
    <w:rsid w:val="00DE274B"/>
    <w:rsid w:val="00DE2EEC"/>
    <w:rsid w:val="00DE4BEC"/>
    <w:rsid w:val="00DE5658"/>
    <w:rsid w:val="00DE5949"/>
    <w:rsid w:val="00DE5BF7"/>
    <w:rsid w:val="00DE5EFD"/>
    <w:rsid w:val="00DE6B76"/>
    <w:rsid w:val="00DF13ED"/>
    <w:rsid w:val="00DF3590"/>
    <w:rsid w:val="00DF531B"/>
    <w:rsid w:val="00E002A5"/>
    <w:rsid w:val="00E00326"/>
    <w:rsid w:val="00E022C4"/>
    <w:rsid w:val="00E02716"/>
    <w:rsid w:val="00E02E7F"/>
    <w:rsid w:val="00E04CE1"/>
    <w:rsid w:val="00E062D2"/>
    <w:rsid w:val="00E06475"/>
    <w:rsid w:val="00E106B0"/>
    <w:rsid w:val="00E152EB"/>
    <w:rsid w:val="00E20C62"/>
    <w:rsid w:val="00E21340"/>
    <w:rsid w:val="00E226F0"/>
    <w:rsid w:val="00E23A9E"/>
    <w:rsid w:val="00E23B4B"/>
    <w:rsid w:val="00E30479"/>
    <w:rsid w:val="00E30A80"/>
    <w:rsid w:val="00E318B2"/>
    <w:rsid w:val="00E32181"/>
    <w:rsid w:val="00E325AF"/>
    <w:rsid w:val="00E34DFB"/>
    <w:rsid w:val="00E357DE"/>
    <w:rsid w:val="00E35B97"/>
    <w:rsid w:val="00E35C80"/>
    <w:rsid w:val="00E37754"/>
    <w:rsid w:val="00E409A3"/>
    <w:rsid w:val="00E44A1C"/>
    <w:rsid w:val="00E4534D"/>
    <w:rsid w:val="00E45606"/>
    <w:rsid w:val="00E46E2D"/>
    <w:rsid w:val="00E475CE"/>
    <w:rsid w:val="00E5051E"/>
    <w:rsid w:val="00E5189A"/>
    <w:rsid w:val="00E51D2C"/>
    <w:rsid w:val="00E54914"/>
    <w:rsid w:val="00E56660"/>
    <w:rsid w:val="00E61C7F"/>
    <w:rsid w:val="00E62772"/>
    <w:rsid w:val="00E64548"/>
    <w:rsid w:val="00E67E99"/>
    <w:rsid w:val="00E70024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3E4"/>
    <w:rsid w:val="00E85B87"/>
    <w:rsid w:val="00E8654E"/>
    <w:rsid w:val="00E87116"/>
    <w:rsid w:val="00E90D52"/>
    <w:rsid w:val="00E924C7"/>
    <w:rsid w:val="00E92838"/>
    <w:rsid w:val="00E9452E"/>
    <w:rsid w:val="00E94B66"/>
    <w:rsid w:val="00E95B12"/>
    <w:rsid w:val="00E95CB9"/>
    <w:rsid w:val="00E95ED1"/>
    <w:rsid w:val="00E96DB7"/>
    <w:rsid w:val="00E97C31"/>
    <w:rsid w:val="00EA013C"/>
    <w:rsid w:val="00EA0A35"/>
    <w:rsid w:val="00EA555F"/>
    <w:rsid w:val="00EA70CA"/>
    <w:rsid w:val="00EA7D8D"/>
    <w:rsid w:val="00EB024E"/>
    <w:rsid w:val="00EB0ACD"/>
    <w:rsid w:val="00EB0D69"/>
    <w:rsid w:val="00EB15EC"/>
    <w:rsid w:val="00EB2378"/>
    <w:rsid w:val="00EB4B3D"/>
    <w:rsid w:val="00EB54DE"/>
    <w:rsid w:val="00EC0CE9"/>
    <w:rsid w:val="00EC18A3"/>
    <w:rsid w:val="00EC1AEB"/>
    <w:rsid w:val="00EC4675"/>
    <w:rsid w:val="00EC60B9"/>
    <w:rsid w:val="00EC7658"/>
    <w:rsid w:val="00ED19A7"/>
    <w:rsid w:val="00ED4616"/>
    <w:rsid w:val="00ED752F"/>
    <w:rsid w:val="00ED7ACF"/>
    <w:rsid w:val="00EE0286"/>
    <w:rsid w:val="00EE135F"/>
    <w:rsid w:val="00EE13C3"/>
    <w:rsid w:val="00EE1A8E"/>
    <w:rsid w:val="00EE2637"/>
    <w:rsid w:val="00EE3455"/>
    <w:rsid w:val="00EE3B3F"/>
    <w:rsid w:val="00EE41B2"/>
    <w:rsid w:val="00EE4539"/>
    <w:rsid w:val="00EE51E4"/>
    <w:rsid w:val="00EE63A0"/>
    <w:rsid w:val="00EE777A"/>
    <w:rsid w:val="00EF2831"/>
    <w:rsid w:val="00EF4687"/>
    <w:rsid w:val="00EF63F1"/>
    <w:rsid w:val="00EF68D4"/>
    <w:rsid w:val="00EF6C4B"/>
    <w:rsid w:val="00F034B0"/>
    <w:rsid w:val="00F03A90"/>
    <w:rsid w:val="00F043D8"/>
    <w:rsid w:val="00F04EED"/>
    <w:rsid w:val="00F051AC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4245"/>
    <w:rsid w:val="00F244D2"/>
    <w:rsid w:val="00F25ABD"/>
    <w:rsid w:val="00F266F2"/>
    <w:rsid w:val="00F2731B"/>
    <w:rsid w:val="00F27770"/>
    <w:rsid w:val="00F30CE8"/>
    <w:rsid w:val="00F31B65"/>
    <w:rsid w:val="00F35CC1"/>
    <w:rsid w:val="00F37761"/>
    <w:rsid w:val="00F403E6"/>
    <w:rsid w:val="00F40D7D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356A"/>
    <w:rsid w:val="00F5648A"/>
    <w:rsid w:val="00F57A9E"/>
    <w:rsid w:val="00F57C3C"/>
    <w:rsid w:val="00F61194"/>
    <w:rsid w:val="00F613D7"/>
    <w:rsid w:val="00F63E13"/>
    <w:rsid w:val="00F64FFB"/>
    <w:rsid w:val="00F672E4"/>
    <w:rsid w:val="00F7161B"/>
    <w:rsid w:val="00F724CD"/>
    <w:rsid w:val="00F73886"/>
    <w:rsid w:val="00F74883"/>
    <w:rsid w:val="00F74ACA"/>
    <w:rsid w:val="00F74D26"/>
    <w:rsid w:val="00F77D90"/>
    <w:rsid w:val="00F80C54"/>
    <w:rsid w:val="00F81556"/>
    <w:rsid w:val="00F833A1"/>
    <w:rsid w:val="00F855FB"/>
    <w:rsid w:val="00F86A82"/>
    <w:rsid w:val="00F86F88"/>
    <w:rsid w:val="00F9043F"/>
    <w:rsid w:val="00F94547"/>
    <w:rsid w:val="00F94D1A"/>
    <w:rsid w:val="00F97796"/>
    <w:rsid w:val="00FA0EF4"/>
    <w:rsid w:val="00FA1AAC"/>
    <w:rsid w:val="00FA5F70"/>
    <w:rsid w:val="00FA6541"/>
    <w:rsid w:val="00FA6919"/>
    <w:rsid w:val="00FA72E8"/>
    <w:rsid w:val="00FB0E11"/>
    <w:rsid w:val="00FB0FB7"/>
    <w:rsid w:val="00FB1668"/>
    <w:rsid w:val="00FB41FE"/>
    <w:rsid w:val="00FB5391"/>
    <w:rsid w:val="00FB5645"/>
    <w:rsid w:val="00FB5ED2"/>
    <w:rsid w:val="00FC03ED"/>
    <w:rsid w:val="00FC0AE4"/>
    <w:rsid w:val="00FC0FC5"/>
    <w:rsid w:val="00FC3FE6"/>
    <w:rsid w:val="00FC4814"/>
    <w:rsid w:val="00FC5530"/>
    <w:rsid w:val="00FC5DBA"/>
    <w:rsid w:val="00FC64DC"/>
    <w:rsid w:val="00FC6748"/>
    <w:rsid w:val="00FD0BAE"/>
    <w:rsid w:val="00FD0BFC"/>
    <w:rsid w:val="00FD23F8"/>
    <w:rsid w:val="00FD2BDA"/>
    <w:rsid w:val="00FD3236"/>
    <w:rsid w:val="00FD540C"/>
    <w:rsid w:val="00FE025B"/>
    <w:rsid w:val="00FE10A2"/>
    <w:rsid w:val="00FE10CD"/>
    <w:rsid w:val="00FE2BF0"/>
    <w:rsid w:val="00FE2E28"/>
    <w:rsid w:val="00FE50A4"/>
    <w:rsid w:val="00FE6800"/>
    <w:rsid w:val="00FE6AF7"/>
    <w:rsid w:val="00FE7519"/>
    <w:rsid w:val="00FF1D08"/>
    <w:rsid w:val="00FF41A2"/>
    <w:rsid w:val="00FF447A"/>
    <w:rsid w:val="00FF6291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BB5B"/>
  <w15:docId w15:val="{11FA2EC8-7984-412D-BD91-F794536E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EC"/>
  </w:style>
  <w:style w:type="paragraph" w:styleId="1">
    <w:name w:val="heading 1"/>
    <w:basedOn w:val="a"/>
    <w:link w:val="10"/>
    <w:uiPriority w:val="1"/>
    <w:qFormat/>
    <w:rsid w:val="0053538D"/>
    <w:pPr>
      <w:widowControl w:val="0"/>
      <w:autoSpaceDE w:val="0"/>
      <w:autoSpaceDN w:val="0"/>
      <w:spacing w:before="1" w:after="0" w:line="322" w:lineRule="exact"/>
      <w:ind w:left="195" w:right="41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64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633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853E4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912"/>
  </w:style>
  <w:style w:type="paragraph" w:styleId="a9">
    <w:name w:val="footer"/>
    <w:basedOn w:val="a"/>
    <w:link w:val="aa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912"/>
  </w:style>
  <w:style w:type="character" w:customStyle="1" w:styleId="20">
    <w:name w:val="Заголовок 2 Знак"/>
    <w:basedOn w:val="a0"/>
    <w:link w:val="2"/>
    <w:uiPriority w:val="1"/>
    <w:rsid w:val="00464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64911"/>
  </w:style>
  <w:style w:type="paragraph" w:styleId="ab">
    <w:name w:val="Normal (Web)"/>
    <w:basedOn w:val="a"/>
    <w:uiPriority w:val="99"/>
    <w:unhideWhenUsed/>
    <w:rsid w:val="0046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64911"/>
    <w:rPr>
      <w:b/>
      <w:bCs/>
    </w:rPr>
  </w:style>
  <w:style w:type="character" w:styleId="ad">
    <w:name w:val="Hyperlink"/>
    <w:basedOn w:val="a0"/>
    <w:unhideWhenUsed/>
    <w:rsid w:val="00464911"/>
    <w:rPr>
      <w:color w:val="0000FF"/>
      <w:u w:val="single"/>
    </w:rPr>
  </w:style>
  <w:style w:type="paragraph" w:customStyle="1" w:styleId="ConsPlusCell">
    <w:name w:val="ConsPlusCell"/>
    <w:rsid w:val="004649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rsid w:val="00464911"/>
  </w:style>
  <w:style w:type="paragraph" w:customStyle="1" w:styleId="3">
    <w:name w:val="Обычный3"/>
    <w:link w:val="30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464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2z2">
    <w:name w:val="WW8Num2z2"/>
    <w:rsid w:val="00464911"/>
    <w:rPr>
      <w:rFonts w:ascii="Wingdings" w:hAnsi="Wingdings" w:cs="Wingdings" w:hint="default"/>
    </w:rPr>
  </w:style>
  <w:style w:type="paragraph" w:customStyle="1" w:styleId="ae">
    <w:name w:val="МУ Обычный стиль"/>
    <w:basedOn w:val="a"/>
    <w:autoRedefine/>
    <w:rsid w:val="00464911"/>
    <w:pPr>
      <w:tabs>
        <w:tab w:val="left" w:pos="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464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4649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3538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Абзац списка2"/>
    <w:basedOn w:val="a"/>
    <w:rsid w:val="005353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">
    <w:basedOn w:val="a"/>
    <w:next w:val="ab"/>
    <w:rsid w:val="005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5353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538D"/>
  </w:style>
  <w:style w:type="table" w:customStyle="1" w:styleId="TableNormal">
    <w:name w:val="Table Normal"/>
    <w:uiPriority w:val="2"/>
    <w:semiHidden/>
    <w:unhideWhenUsed/>
    <w:qFormat/>
    <w:rsid w:val="0053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toc 2"/>
    <w:basedOn w:val="a"/>
    <w:uiPriority w:val="1"/>
    <w:qFormat/>
    <w:rsid w:val="0053538D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53538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53538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35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4">
    <w:name w:val="Нет списка2"/>
    <w:next w:val="a2"/>
    <w:uiPriority w:val="99"/>
    <w:semiHidden/>
    <w:unhideWhenUsed/>
    <w:rsid w:val="0053538D"/>
  </w:style>
  <w:style w:type="character" w:styleId="af3">
    <w:name w:val="FollowedHyperlink"/>
    <w:rsid w:val="0053538D"/>
    <w:rPr>
      <w:color w:val="954F72"/>
      <w:u w:val="single"/>
    </w:rPr>
  </w:style>
  <w:style w:type="paragraph" w:customStyle="1" w:styleId="pcenter">
    <w:name w:val="pcenter"/>
    <w:basedOn w:val="a"/>
    <w:rsid w:val="005E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2A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2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2B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1022&amp;date=28.02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22&amp;date=28.02.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8C4A-930E-497C-B436-D7736461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чарова Татьяна</cp:lastModifiedBy>
  <cp:revision>13</cp:revision>
  <cp:lastPrinted>2023-07-04T07:09:00Z</cp:lastPrinted>
  <dcterms:created xsi:type="dcterms:W3CDTF">2024-03-11T02:10:00Z</dcterms:created>
  <dcterms:modified xsi:type="dcterms:W3CDTF">2024-04-12T02:33:00Z</dcterms:modified>
</cp:coreProperties>
</file>